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606F" w14:textId="22B95910" w:rsidR="00226B65" w:rsidRDefault="00E70FF4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GS und MS „Oberes </w:t>
      </w:r>
      <w:proofErr w:type="spellStart"/>
      <w:r>
        <w:rPr>
          <w:rFonts w:ascii="Arial" w:eastAsia="Arial" w:hAnsi="Arial" w:cs="Arial"/>
          <w:bCs/>
        </w:rPr>
        <w:t>Werntal</w:t>
      </w:r>
      <w:proofErr w:type="spellEnd"/>
      <w:r>
        <w:rPr>
          <w:rFonts w:ascii="Arial" w:eastAsia="Arial" w:hAnsi="Arial" w:cs="Arial"/>
          <w:bCs/>
        </w:rPr>
        <w:t>“</w:t>
      </w:r>
    </w:p>
    <w:p w14:paraId="3B9A7003" w14:textId="490B4A76" w:rsidR="00E70FF4" w:rsidRDefault="00E70FF4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udolf-Werner-Str. 1</w:t>
      </w:r>
    </w:p>
    <w:p w14:paraId="2EC7FB95" w14:textId="627B7899" w:rsidR="00E70FF4" w:rsidRDefault="00E70FF4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97490 </w:t>
      </w:r>
      <w:proofErr w:type="spellStart"/>
      <w:r>
        <w:rPr>
          <w:rFonts w:ascii="Arial" w:eastAsia="Arial" w:hAnsi="Arial" w:cs="Arial"/>
          <w:bCs/>
        </w:rPr>
        <w:t>Poppenhausen</w:t>
      </w:r>
      <w:proofErr w:type="spellEnd"/>
    </w:p>
    <w:p w14:paraId="513467B5" w14:textId="4AD33106" w:rsidR="00E70FF4" w:rsidRDefault="00E70FF4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09725 6488</w:t>
      </w:r>
    </w:p>
    <w:p w14:paraId="34E32FAD" w14:textId="354B3650" w:rsidR="00226B65" w:rsidRDefault="00E70FF4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Verwaltung@vs-poppenhausen.de</w:t>
      </w:r>
    </w:p>
    <w:p w14:paraId="06F3C3CD" w14:textId="77777777" w:rsidR="00226B65" w:rsidRDefault="00226B65" w:rsidP="008369F5">
      <w:pPr>
        <w:shd w:val="clear" w:color="auto" w:fill="BFBFBF" w:themeFill="background1" w:themeFillShade="BF"/>
        <w:spacing w:line="360" w:lineRule="auto"/>
        <w:jc w:val="center"/>
        <w:rPr>
          <w:rFonts w:ascii="Arial" w:eastAsia="Arial" w:hAnsi="Arial" w:cs="Arial"/>
          <w:bCs/>
        </w:rPr>
      </w:pPr>
    </w:p>
    <w:p w14:paraId="2FFF0488" w14:textId="77777777" w:rsidR="00277BE8" w:rsidRDefault="00277BE8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55D9864" w14:textId="77777777" w:rsidR="00277BE8" w:rsidRPr="00B55A83" w:rsidRDefault="001904BF" w:rsidP="00B55A8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B55A83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Übersicht über </w:t>
      </w:r>
      <w:r w:rsidR="00AD17DC" w:rsidRPr="00B55A83">
        <w:rPr>
          <w:rFonts w:ascii="Arial" w:eastAsia="Arial" w:hAnsi="Arial" w:cs="Arial"/>
          <w:b/>
          <w:bCs/>
          <w:sz w:val="32"/>
          <w:szCs w:val="32"/>
          <w:u w:val="single"/>
        </w:rPr>
        <w:t>Beratungs- und Hilfsangebote</w:t>
      </w:r>
    </w:p>
    <w:p w14:paraId="52AC1D01" w14:textId="77777777" w:rsidR="00104C08" w:rsidRPr="001904BF" w:rsidRDefault="00104C08" w:rsidP="00104C0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.B. bei</w:t>
      </w:r>
      <w:r w:rsidRPr="001904BF">
        <w:rPr>
          <w:rFonts w:ascii="Arial" w:eastAsia="Arial" w:hAnsi="Arial" w:cs="Arial"/>
          <w:sz w:val="24"/>
          <w:szCs w:val="24"/>
        </w:rPr>
        <w:t xml:space="preserve"> Depressione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904BF">
        <w:rPr>
          <w:rFonts w:ascii="Arial" w:eastAsia="Arial" w:hAnsi="Arial" w:cs="Arial"/>
          <w:sz w:val="24"/>
          <w:szCs w:val="24"/>
        </w:rPr>
        <w:t>Angststörungen</w:t>
      </w:r>
      <w:r>
        <w:rPr>
          <w:rFonts w:ascii="Arial" w:eastAsia="Arial" w:hAnsi="Arial" w:cs="Arial"/>
          <w:sz w:val="24"/>
          <w:szCs w:val="24"/>
        </w:rPr>
        <w:t>, Gewalt, Sucht/ Drogen)</w:t>
      </w:r>
    </w:p>
    <w:p w14:paraId="2FE17FB0" w14:textId="77777777" w:rsidR="00277BE8" w:rsidRPr="001904BF" w:rsidRDefault="00104C08" w:rsidP="00B55A83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Region </w:t>
      </w:r>
      <w:r w:rsidR="00AD17DC" w:rsidRPr="001904BF">
        <w:rPr>
          <w:rFonts w:ascii="Arial" w:eastAsia="Arial" w:hAnsi="Arial" w:cs="Arial"/>
          <w:b/>
          <w:bCs/>
          <w:sz w:val="24"/>
          <w:szCs w:val="24"/>
          <w:u w:val="single"/>
        </w:rPr>
        <w:t>Schweinfurt</w:t>
      </w:r>
    </w:p>
    <w:p w14:paraId="78EC51FC" w14:textId="77777777" w:rsidR="00277BE8" w:rsidRDefault="00277B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091CA8" w14:paraId="05104301" w14:textId="77777777" w:rsidTr="00091CA8">
        <w:trPr>
          <w:cantSplit/>
          <w:trHeight w:val="1134"/>
        </w:trPr>
        <w:tc>
          <w:tcPr>
            <w:tcW w:w="534" w:type="dxa"/>
            <w:textDirection w:val="btLr"/>
          </w:tcPr>
          <w:p w14:paraId="1D122297" w14:textId="77777777" w:rsidR="00091CA8" w:rsidRDefault="001A229B" w:rsidP="00091CA8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chule</w:t>
            </w:r>
          </w:p>
        </w:tc>
        <w:tc>
          <w:tcPr>
            <w:tcW w:w="9245" w:type="dxa"/>
          </w:tcPr>
          <w:p w14:paraId="6FB23852" w14:textId="35D0F451" w:rsidR="00DC5348" w:rsidRDefault="00DC5348" w:rsidP="00DC5348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hrkräfte und Vertrauenslehrkraf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r GS und MS-Schule: Katharina Götz, Silke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          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chraut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Tel. Sekretariat: 09725 6448</w:t>
            </w:r>
          </w:p>
          <w:p w14:paraId="23279C13" w14:textId="606FA2F8" w:rsidR="00DC5348" w:rsidRDefault="00DC5348" w:rsidP="00DC5348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ratungslehrkraf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Frau Gabriele Lutz: Tel. 09725 5522,  Handy: 0171 2327042</w:t>
            </w:r>
          </w:p>
          <w:p w14:paraId="419B492A" w14:textId="77777777" w:rsidR="00DC5348" w:rsidRDefault="00DC5348" w:rsidP="00DC5348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ugendsozialarbeiterin: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Frau Angelique Kiesel-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Snavely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>, Tel.: 0151 17906136</w:t>
            </w:r>
          </w:p>
          <w:p w14:paraId="7D5295F0" w14:textId="77777777" w:rsidR="00DC5348" w:rsidRDefault="00DC5348" w:rsidP="00DC5348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chulpsycholog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Herr Manuel Nöller: Tel. 0160 91400175</w:t>
            </w:r>
          </w:p>
          <w:p w14:paraId="3A0B188D" w14:textId="66619D39" w:rsidR="00DC5348" w:rsidRPr="00DC5348" w:rsidRDefault="00DC5348" w:rsidP="00DC5348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kern w:val="0"/>
                <w:sz w:val="22"/>
                <w:szCs w:val="22"/>
              </w:rPr>
              <w:t>Staatliche Schulberatungsstelle für Unterfranke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 xml:space="preserve">: Staatliche </w:t>
            </w:r>
            <w:proofErr w:type="spellStart"/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>Schulpsycholo</w:t>
            </w:r>
            <w:proofErr w:type="spellEnd"/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>-</w:t>
            </w:r>
          </w:p>
          <w:p w14:paraId="5070739E" w14:textId="6DB2C732" w:rsidR="00091CA8" w:rsidRDefault="00DC5348" w:rsidP="00DC534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 xml:space="preserve">            gen/innen für alle Schularten; </w:t>
            </w:r>
            <w:proofErr w:type="spellStart"/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>Ludwigkai</w:t>
            </w:r>
            <w:proofErr w:type="spellEnd"/>
            <w:r>
              <w:rPr>
                <w:rFonts w:ascii="Arial" w:eastAsia="Arial" w:hAnsi="Arial" w:cs="Arial"/>
                <w:kern w:val="0"/>
                <w:sz w:val="22"/>
                <w:szCs w:val="22"/>
              </w:rPr>
              <w:t xml:space="preserve"> 4, 97072 Würzburg, Tel. 0931/7945-410</w:t>
            </w:r>
          </w:p>
        </w:tc>
      </w:tr>
    </w:tbl>
    <w:p w14:paraId="5BE71F3B" w14:textId="77777777" w:rsidR="00091CA8" w:rsidRDefault="00091CA8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091CA8" w14:paraId="01B921F0" w14:textId="77777777" w:rsidTr="00091CA8">
        <w:trPr>
          <w:cantSplit/>
          <w:trHeight w:val="1134"/>
        </w:trPr>
        <w:tc>
          <w:tcPr>
            <w:tcW w:w="534" w:type="dxa"/>
            <w:textDirection w:val="btLr"/>
          </w:tcPr>
          <w:p w14:paraId="4CA5F82B" w14:textId="77777777" w:rsidR="00091CA8" w:rsidRDefault="00091CA8" w:rsidP="00091CA8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Therapeuten und Ärzte </w:t>
            </w:r>
          </w:p>
        </w:tc>
        <w:tc>
          <w:tcPr>
            <w:tcW w:w="9245" w:type="dxa"/>
          </w:tcPr>
          <w:p w14:paraId="162E6C61" w14:textId="77777777" w:rsidR="00091CA8" w:rsidRPr="00091CA8" w:rsidRDefault="00091CA8" w:rsidP="00091CA8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inderarzt* 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>Ihres Vertrauens</w:t>
            </w:r>
          </w:p>
          <w:p w14:paraId="0E008827" w14:textId="77777777" w:rsidR="00091CA8" w:rsidRPr="00091CA8" w:rsidRDefault="00091CA8" w:rsidP="00091CA8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inder- und Jugendlichen-Psychotherapeuten, Psychologen und Fachärzte für Kinder- und Jugendpsychiatrie*: </w:t>
            </w:r>
          </w:p>
          <w:p w14:paraId="4573FB83" w14:textId="77777777" w:rsidR="00091CA8" w:rsidRPr="00091CA8" w:rsidRDefault="00091CA8" w:rsidP="00091CA8">
            <w:pPr>
              <w:numPr>
                <w:ilvl w:val="0"/>
                <w:numId w:val="2"/>
              </w:numPr>
              <w:spacing w:line="360" w:lineRule="auto"/>
              <w:ind w:left="1068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Auskunft über aktuelle Kontaktdaten gibt die Arzt-/ Therapeutensuche </w:t>
            </w:r>
          </w:p>
          <w:p w14:paraId="0D84A50A" w14:textId="77777777" w:rsidR="00091CA8" w:rsidRPr="00091CA8" w:rsidRDefault="00091CA8" w:rsidP="00091CA8">
            <w:pPr>
              <w:spacing w:line="360" w:lineRule="auto"/>
              <w:ind w:left="1068"/>
              <w:rPr>
                <w:rFonts w:ascii="Arial" w:eastAsia="Arial" w:hAnsi="Arial" w:cs="Arial"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unter </w:t>
            </w:r>
            <w:hyperlink r:id="rId7" w:history="1">
              <w:r w:rsidRPr="00091CA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ww.kvb.de</w:t>
              </w:r>
            </w:hyperlink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4BC18F2" w14:textId="77777777" w:rsidR="00091CA8" w:rsidRPr="00091CA8" w:rsidRDefault="00091CA8" w:rsidP="00091CA8">
            <w:pPr>
              <w:numPr>
                <w:ilvl w:val="0"/>
                <w:numId w:val="2"/>
              </w:numPr>
              <w:spacing w:line="360" w:lineRule="auto"/>
              <w:ind w:left="1068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b/>
                <w:sz w:val="22"/>
                <w:szCs w:val="22"/>
              </w:rPr>
              <w:t xml:space="preserve">Koordinationsstelle der KVB in Bayreuth, 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>Tel. 0921/ 787765</w:t>
            </w:r>
            <w:r w:rsidR="004E420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40410 informiert über aktuell freie Kapazitäten </w:t>
            </w:r>
          </w:p>
          <w:p w14:paraId="2F15CB1D" w14:textId="77777777" w:rsidR="00091CA8" w:rsidRPr="00091CA8" w:rsidRDefault="00091CA8" w:rsidP="00091CA8">
            <w:pPr>
              <w:numPr>
                <w:ilvl w:val="0"/>
                <w:numId w:val="2"/>
              </w:numPr>
              <w:spacing w:line="360" w:lineRule="auto"/>
              <w:ind w:left="1068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091CA8">
              <w:rPr>
                <w:rFonts w:ascii="Arial" w:eastAsia="Arial" w:hAnsi="Arial" w:cs="Arial"/>
                <w:b/>
                <w:sz w:val="22"/>
                <w:szCs w:val="22"/>
              </w:rPr>
              <w:t xml:space="preserve">Terminservicestelle der KVB: </w:t>
            </w:r>
            <w:r w:rsidR="00716B38" w:rsidRPr="00716B38">
              <w:rPr>
                <w:rFonts w:ascii="Arial" w:eastAsia="Arial" w:hAnsi="Arial" w:cs="Arial"/>
                <w:sz w:val="22"/>
                <w:szCs w:val="22"/>
              </w:rPr>
              <w:t>Tel.</w:t>
            </w:r>
            <w:r w:rsidR="00716B3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>0921/ 787765</w:t>
            </w:r>
            <w:r w:rsidR="004E420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55020 </w:t>
            </w:r>
            <w:r w:rsidR="004E4208">
              <w:rPr>
                <w:rFonts w:ascii="Arial" w:eastAsia="Arial" w:hAnsi="Arial" w:cs="Arial"/>
                <w:sz w:val="22"/>
                <w:szCs w:val="22"/>
              </w:rPr>
              <w:t xml:space="preserve">(Fachärzte) oder </w:t>
            </w:r>
            <w:r w:rsidR="004E4208" w:rsidRPr="00091CA8">
              <w:rPr>
                <w:rFonts w:ascii="Arial" w:eastAsia="Arial" w:hAnsi="Arial" w:cs="Arial"/>
                <w:sz w:val="22"/>
                <w:szCs w:val="22"/>
              </w:rPr>
              <w:t>0921/ 787765</w:t>
            </w:r>
            <w:r w:rsidR="004E4208">
              <w:rPr>
                <w:rFonts w:ascii="Arial" w:eastAsia="Arial" w:hAnsi="Arial" w:cs="Arial"/>
                <w:sz w:val="22"/>
                <w:szCs w:val="22"/>
              </w:rPr>
              <w:t>-5503</w:t>
            </w:r>
            <w:r w:rsidR="004E4208" w:rsidRPr="00091CA8">
              <w:rPr>
                <w:rFonts w:ascii="Arial" w:eastAsia="Arial" w:hAnsi="Arial" w:cs="Arial"/>
                <w:sz w:val="22"/>
                <w:szCs w:val="22"/>
              </w:rPr>
              <w:t xml:space="preserve">0 </w:t>
            </w:r>
            <w:r w:rsidR="004E4208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4E4208" w:rsidRPr="004E4208">
              <w:rPr>
                <w:rFonts w:ascii="Arial" w:eastAsia="Arial" w:hAnsi="Arial" w:cs="Arial"/>
                <w:sz w:val="22"/>
                <w:szCs w:val="22"/>
              </w:rPr>
              <w:t>psychotherapeutische Erstgespräche, Akutbehandlungen)</w:t>
            </w:r>
          </w:p>
          <w:p w14:paraId="721DF126" w14:textId="77777777" w:rsidR="00091CA8" w:rsidRDefault="00091CA8" w:rsidP="00716B38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091CA8">
              <w:rPr>
                <w:rFonts w:ascii="Arial" w:eastAsia="Arial" w:hAnsi="Arial" w:cs="Arial"/>
                <w:b/>
                <w:sz w:val="22"/>
                <w:szCs w:val="22"/>
              </w:rPr>
              <w:t>Klinik für Kinder- und Jugendpsychiatrie, Psychosomatik und Psychotherapie am Leopoldina-Krankenhaus</w:t>
            </w:r>
            <w:r w:rsidRPr="00091CA8">
              <w:rPr>
                <w:rFonts w:ascii="Arial" w:eastAsia="Arial" w:hAnsi="Arial" w:cs="Arial"/>
                <w:sz w:val="22"/>
                <w:szCs w:val="22"/>
              </w:rPr>
              <w:t xml:space="preserve">; Gustav-Adolf-Str. 8, 97422 Schweinfurt, Tel. 09721/720-3374, </w:t>
            </w:r>
            <w:hyperlink r:id="rId8" w:history="1">
              <w:r w:rsidRPr="00091CA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kjp@leopoldina.de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57B3A7" w14:textId="77777777" w:rsidR="00091CA8" w:rsidRPr="00091CA8" w:rsidRDefault="00091CA8" w:rsidP="00091CA8">
      <w:pPr>
        <w:spacing w:line="360" w:lineRule="auto"/>
        <w:jc w:val="right"/>
        <w:rPr>
          <w:rFonts w:ascii="Arial" w:eastAsia="Arial" w:hAnsi="Arial" w:cs="Arial"/>
          <w:bCs/>
          <w:i/>
          <w:sz w:val="17"/>
          <w:szCs w:val="17"/>
        </w:rPr>
      </w:pPr>
      <w:r w:rsidRPr="00091CA8">
        <w:rPr>
          <w:rFonts w:ascii="Arial" w:eastAsia="Arial" w:hAnsi="Arial" w:cs="Arial"/>
          <w:bCs/>
          <w:i/>
          <w:sz w:val="17"/>
          <w:szCs w:val="17"/>
        </w:rPr>
        <w:t>* Namen und Adressen der Kinder-/ Fachärzte und Therapeuten dürfen in dieser Übersicht nicht veröffentlich werden</w:t>
      </w:r>
    </w:p>
    <w:p w14:paraId="5D93E1BD" w14:textId="77777777" w:rsidR="00277BE8" w:rsidRDefault="00277B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091CA8" w:rsidRPr="0022121F" w14:paraId="19E4D699" w14:textId="77777777" w:rsidTr="00091CA8">
        <w:trPr>
          <w:cantSplit/>
          <w:trHeight w:val="1134"/>
        </w:trPr>
        <w:tc>
          <w:tcPr>
            <w:tcW w:w="534" w:type="dxa"/>
            <w:textDirection w:val="btLr"/>
          </w:tcPr>
          <w:p w14:paraId="0D47F8DD" w14:textId="77777777" w:rsidR="00091CA8" w:rsidRPr="0022121F" w:rsidRDefault="00091CA8" w:rsidP="00091CA8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Weitere </w:t>
            </w:r>
            <w:proofErr w:type="spellStart"/>
            <w:r w:rsidRPr="0022121F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Ansoprechpartner</w:t>
            </w:r>
            <w:proofErr w:type="spellEnd"/>
            <w:r w:rsidRPr="0022121F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45" w:type="dxa"/>
          </w:tcPr>
          <w:p w14:paraId="1D22EAAA" w14:textId="77777777" w:rsidR="001A229B" w:rsidRPr="0022121F" w:rsidRDefault="001A229B" w:rsidP="001A229B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Erziehungsberatungsstelle für Eltern und Jugend für Stadt und den Landkreis Schweinfurt</w:t>
            </w:r>
            <w:r w:rsidR="00716B38"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Am Zeughaus 2, 97421 Schweinfurt, Tel. 09721/51-7888, </w:t>
            </w:r>
          </w:p>
          <w:p w14:paraId="5F912DF5" w14:textId="77777777" w:rsidR="001A229B" w:rsidRPr="0022121F" w:rsidRDefault="001A229B" w:rsidP="001A229B">
            <w:pPr>
              <w:spacing w:line="360" w:lineRule="auto"/>
              <w:ind w:left="360"/>
              <w:rPr>
                <w:rStyle w:val="Hyperlink"/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Style w:val="Hyperlink"/>
                <w:rFonts w:ascii="Arial" w:eastAsia="Arial" w:hAnsi="Arial" w:cs="Arial"/>
                <w:sz w:val="22"/>
                <w:szCs w:val="22"/>
              </w:rPr>
              <w:t>erziehungsberatung@schweinfurt.de</w:t>
            </w:r>
          </w:p>
          <w:p w14:paraId="5F9D04AA" w14:textId="77777777" w:rsidR="001A229B" w:rsidRPr="0022121F" w:rsidRDefault="001A229B" w:rsidP="001A229B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Sozialpsychiatrischer Dienst Schweinfurt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(Caritasverband)</w:t>
            </w:r>
            <w:r w:rsidR="00716B38"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21F">
              <w:rPr>
                <w:rFonts w:ascii="Arial" w:eastAsia="Arial" w:hAnsi="Arial" w:cs="Arial"/>
                <w:sz w:val="22"/>
                <w:szCs w:val="22"/>
              </w:rPr>
              <w:t>Deutschhöfer</w:t>
            </w:r>
            <w:proofErr w:type="spellEnd"/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Straße 7, 97422 Schweinfurt, Tel.: 09721/715855, </w:t>
            </w:r>
            <w:r w:rsidRPr="0022121F">
              <w:rPr>
                <w:rStyle w:val="Hyperlink"/>
                <w:rFonts w:ascii="Arial" w:eastAsia="Arial" w:hAnsi="Arial" w:cs="Arial"/>
                <w:sz w:val="22"/>
                <w:szCs w:val="22"/>
              </w:rPr>
              <w:t>SpDi</w:t>
            </w:r>
            <w:hyperlink r:id="rId9" w:history="1">
              <w:r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@caritas-schweinfurt.de</w:t>
              </w:r>
            </w:hyperlink>
            <w:r w:rsidRPr="0022121F">
              <w:rPr>
                <w:rStyle w:val="Hyperlink"/>
                <w:sz w:val="22"/>
                <w:szCs w:val="22"/>
                <w:u w:val="none"/>
              </w:rPr>
              <w:t xml:space="preserve"> </w:t>
            </w:r>
          </w:p>
          <w:p w14:paraId="25C8E6D8" w14:textId="77777777" w:rsidR="001A229B" w:rsidRPr="0022121F" w:rsidRDefault="001A229B" w:rsidP="001A229B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Diakonisches Werk Schweinfurt e. V.</w:t>
            </w:r>
            <w:r w:rsidR="00716B38"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2121F">
              <w:rPr>
                <w:rFonts w:ascii="Arial" w:eastAsia="Arial" w:hAnsi="Arial" w:cs="Arial"/>
                <w:bCs/>
                <w:sz w:val="22"/>
                <w:szCs w:val="22"/>
              </w:rPr>
              <w:t>An den Schanzen 6, 97421 Schweinfurt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, Tel. 09721/2087102, </w:t>
            </w:r>
            <w:hyperlink r:id="rId10" w:history="1">
              <w:r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ozialdienst@diakonie-schweinfurt.de</w:t>
              </w:r>
            </w:hyperlink>
          </w:p>
          <w:p w14:paraId="274CB454" w14:textId="77777777" w:rsidR="001A229B" w:rsidRPr="0022121F" w:rsidRDefault="001A229B" w:rsidP="001A229B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Nummer gegen Kummer</w:t>
            </w:r>
            <w:r w:rsidR="00716B38"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716B38"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Kinder- und Jugendtelefon: </w:t>
            </w:r>
            <w:r w:rsidR="00716B38" w:rsidRPr="0022121F">
              <w:rPr>
                <w:rFonts w:ascii="Arial" w:eastAsia="Arial" w:hAnsi="Arial" w:cs="Arial"/>
                <w:sz w:val="22"/>
                <w:szCs w:val="22"/>
              </w:rPr>
              <w:t xml:space="preserve">Tel.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116111 (Mo.-Sa. 14-20 Uhr); Elterntelefon: 0800/1110550 (Mo.-Fr. 9-11 Uhr, </w:t>
            </w:r>
            <w:proofErr w:type="spellStart"/>
            <w:r w:rsidRPr="0022121F">
              <w:rPr>
                <w:rFonts w:ascii="Arial" w:eastAsia="Arial" w:hAnsi="Arial" w:cs="Arial"/>
                <w:sz w:val="22"/>
                <w:szCs w:val="22"/>
              </w:rPr>
              <w:t>Di.+Do</w:t>
            </w:r>
            <w:proofErr w:type="spellEnd"/>
            <w:r w:rsidRPr="0022121F">
              <w:rPr>
                <w:rFonts w:ascii="Arial" w:eastAsia="Arial" w:hAnsi="Arial" w:cs="Arial"/>
                <w:sz w:val="22"/>
                <w:szCs w:val="22"/>
              </w:rPr>
              <w:t>. 17-19 Uhr)</w:t>
            </w:r>
          </w:p>
          <w:p w14:paraId="44AEB569" w14:textId="77777777" w:rsidR="001A229B" w:rsidRPr="0022121F" w:rsidRDefault="001A229B" w:rsidP="001A229B">
            <w:pPr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Telefonseelsorge</w:t>
            </w:r>
            <w:r w:rsidR="00716B38"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Tel. 0800/1110111, 0800/1110222, 116123 (24 Stunden an 365 Tagen erreichbar)</w:t>
            </w:r>
          </w:p>
          <w:p w14:paraId="7D724E23" w14:textId="77777777" w:rsidR="001A229B" w:rsidRPr="0022121F" w:rsidRDefault="001A229B" w:rsidP="001A229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gend- und Kindertelefon Schweinfurt</w:t>
            </w: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6B38" w:rsidRPr="0022121F">
              <w:rPr>
                <w:rFonts w:ascii="Arial" w:eastAsia="Arial" w:hAnsi="Arial" w:cs="Arial"/>
                <w:sz w:val="22"/>
                <w:szCs w:val="22"/>
              </w:rPr>
              <w:t xml:space="preserve">Tel.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0800/5854366 (wähle „JUKIFON“) </w:t>
            </w:r>
          </w:p>
          <w:p w14:paraId="252CA27B" w14:textId="77777777" w:rsidR="00091CA8" w:rsidRPr="0022121F" w:rsidRDefault="001A229B" w:rsidP="001A229B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risendienst Würzburg</w:t>
            </w: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6B38" w:rsidRPr="0022121F">
              <w:rPr>
                <w:rFonts w:ascii="Arial" w:eastAsia="Arial" w:hAnsi="Arial" w:cs="Arial"/>
                <w:sz w:val="22"/>
                <w:szCs w:val="22"/>
              </w:rPr>
              <w:t xml:space="preserve">Tel.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>0931/571717</w:t>
            </w:r>
          </w:p>
          <w:p w14:paraId="42DCD538" w14:textId="77777777" w:rsidR="001A229B" w:rsidRPr="0022121F" w:rsidRDefault="001A229B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utsches Bündnis gegen Depression</w:t>
            </w:r>
            <w:r w:rsidRPr="0022121F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6B38" w:rsidRPr="0022121F">
              <w:rPr>
                <w:rFonts w:ascii="Arial" w:eastAsia="Arial" w:hAnsi="Arial" w:cs="Arial"/>
                <w:sz w:val="22"/>
                <w:szCs w:val="22"/>
              </w:rPr>
              <w:t xml:space="preserve">Tel.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0800/3344533, </w:t>
            </w:r>
            <w:hyperlink r:id="rId11" w:history="1">
              <w:r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ww.deutsche-depressionshilfe.de</w:t>
              </w:r>
            </w:hyperlink>
            <w:r w:rsidRPr="00221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0EFC510" w14:textId="2310F336" w:rsidR="00832240" w:rsidRPr="0022121F" w:rsidRDefault="00832240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orderline</w:t>
            </w:r>
            <w:proofErr w:type="spellEnd"/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 Kompetenzzentrum</w:t>
            </w:r>
            <w:r w:rsidR="00D02564"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chweinfurt</w:t>
            </w: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12" w:history="1">
              <w:r w:rsidRPr="0022121F">
                <w:rPr>
                  <w:rStyle w:val="Hyperlink"/>
                  <w:rFonts w:ascii="Arial" w:eastAsia="Arial" w:hAnsi="Arial" w:cs="Arial"/>
                  <w:b/>
                  <w:bCs/>
                  <w:sz w:val="22"/>
                  <w:szCs w:val="22"/>
                </w:rPr>
                <w:t>https://www.planb-ev.org</w:t>
              </w:r>
            </w:hyperlink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; </w:t>
            </w:r>
            <w:proofErr w:type="spellStart"/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-mail</w:t>
            </w:r>
            <w:proofErr w:type="spellEnd"/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2121F">
              <w:rPr>
                <w:rFonts w:ascii="Arial" w:eastAsia="Arial" w:hAnsi="Arial" w:cs="Arial"/>
                <w:sz w:val="22"/>
                <w:szCs w:val="22"/>
              </w:rPr>
              <w:t>Plan-B-EVT-online.de</w:t>
            </w:r>
          </w:p>
          <w:p w14:paraId="2986C736" w14:textId="340EFBE0" w:rsidR="00832240" w:rsidRPr="0022121F" w:rsidRDefault="00832240" w:rsidP="0083224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Style w:val="lrzxr"/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ro Familia e.V. Schweinfurt</w:t>
            </w:r>
            <w:r w:rsidRPr="002212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2121F">
              <w:rPr>
                <w:rStyle w:val="lrzxr"/>
                <w:rFonts w:ascii="Arial" w:hAnsi="Arial" w:cs="Arial"/>
                <w:color w:val="222222"/>
                <w:sz w:val="21"/>
                <w:szCs w:val="21"/>
              </w:rPr>
              <w:t>Manggasse</w:t>
            </w:r>
            <w:proofErr w:type="spellEnd"/>
            <w:r w:rsidRPr="0022121F">
              <w:rPr>
                <w:rStyle w:val="lrzxr"/>
                <w:rFonts w:ascii="Arial" w:hAnsi="Arial" w:cs="Arial"/>
                <w:color w:val="222222"/>
                <w:sz w:val="21"/>
                <w:szCs w:val="21"/>
              </w:rPr>
              <w:t xml:space="preserve"> 18, 97421 Schweinfurt; </w:t>
            </w:r>
            <w:hyperlink r:id="rId13" w:history="1">
              <w:r w:rsidRPr="0022121F">
                <w:rPr>
                  <w:rStyle w:val="Hyperlink"/>
                  <w:rFonts w:ascii="Arial" w:hAnsi="Arial" w:cs="Arial"/>
                  <w:b/>
                  <w:bCs/>
                  <w:color w:val="1A0DAB"/>
                  <w:sz w:val="21"/>
                  <w:szCs w:val="21"/>
                </w:rPr>
                <w:t>Telefon</w:t>
              </w:r>
            </w:hyperlink>
            <w:r w:rsidRPr="0022121F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</w:rPr>
              <w:t>: </w:t>
            </w:r>
            <w:r w:rsidRPr="0022121F">
              <w:rPr>
                <w:rStyle w:val="lrzxr"/>
                <w:rFonts w:ascii="Arial" w:hAnsi="Arial" w:cs="Arial"/>
                <w:color w:val="222222"/>
                <w:sz w:val="21"/>
                <w:szCs w:val="21"/>
              </w:rPr>
              <w:t>09721 7599455</w:t>
            </w:r>
          </w:p>
          <w:p w14:paraId="3DE19951" w14:textId="31C1C5C4" w:rsidR="00FD28AD" w:rsidRPr="0022121F" w:rsidRDefault="00D02564" w:rsidP="0083224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Style w:val="lrzxr"/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22"/>
                <w:szCs w:val="22"/>
                <w:lang w:eastAsia="de-DE"/>
              </w:rPr>
              <w:t>Frühförderung Caritas</w:t>
            </w:r>
          </w:p>
          <w:p w14:paraId="297A5B18" w14:textId="4FB4268B" w:rsidR="00D02564" w:rsidRPr="0022121F" w:rsidRDefault="00D02564" w:rsidP="00D02564">
            <w:pPr>
              <w:widowControl/>
              <w:shd w:val="clear" w:color="auto" w:fill="FFFFFF"/>
              <w:spacing w:line="360" w:lineRule="atLeast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t xml:space="preserve">Caritas Frühförderstelle </w:t>
            </w:r>
            <w:proofErr w:type="spellStart"/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t>Gerolzhofen</w:t>
            </w:r>
            <w:proofErr w:type="spellEnd"/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t>-Haßfurt-Schweinfurt - Außenstelle Schweinfurt</w:t>
            </w:r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br/>
              <w:t xml:space="preserve">       </w:t>
            </w:r>
            <w:proofErr w:type="spellStart"/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t>Kesslergasse</w:t>
            </w:r>
            <w:proofErr w:type="spellEnd"/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t xml:space="preserve"> 2, 97421 Schweinfurt</w:t>
            </w:r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br/>
              <w:t xml:space="preserve">       Telefon: 09721/4741002, Telefax: 09721 / 4741028</w:t>
            </w:r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br/>
              <w:t xml:space="preserve">       Terminvereinbarung und Anmeldung: 09382 / 315484</w:t>
            </w:r>
            <w:r w:rsidRPr="0022121F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eastAsia="de-DE"/>
              </w:rPr>
              <w:br/>
              <w:t xml:space="preserve">        E-Mail: Info@fruehfoerderstelle-geo.de</w:t>
            </w:r>
          </w:p>
          <w:p w14:paraId="72E5D43A" w14:textId="5605774B" w:rsidR="00FD28AD" w:rsidRPr="0022121F" w:rsidRDefault="00FD28AD" w:rsidP="00FD28AD">
            <w:pPr>
              <w:pStyle w:val="Listenabsatz"/>
              <w:shd w:val="clear" w:color="auto" w:fill="FFFFFF"/>
              <w:ind w:left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BACD090" w14:textId="0000B087" w:rsidR="00FD28AD" w:rsidRPr="0022121F" w:rsidRDefault="00FD28AD" w:rsidP="0083224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rühförderstelle Schweinfurt - Lebenshilfe Schweinfurt</w:t>
            </w:r>
          </w:p>
          <w:p w14:paraId="07B59866" w14:textId="37D259C6" w:rsidR="00FD28AD" w:rsidRPr="0022121F" w:rsidRDefault="00FD28AD" w:rsidP="00FD28AD">
            <w:pPr>
              <w:widowControl/>
              <w:shd w:val="clear" w:color="auto" w:fill="FFFFFF"/>
              <w:spacing w:after="75"/>
              <w:ind w:left="360"/>
              <w:outlineLvl w:val="0"/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</w:pPr>
            <w:r w:rsidRPr="0022121F"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2"/>
                <w:szCs w:val="22"/>
                <w:lang w:eastAsia="de-DE"/>
              </w:rPr>
              <w:t xml:space="preserve">Kontakt: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Interdisziplinäre Frühförderstelle Schweinfurt</w:t>
            </w:r>
            <w:r w:rsidRPr="0022121F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  <w:t xml:space="preserve">;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 xml:space="preserve">Christiane </w:t>
            </w:r>
            <w:proofErr w:type="spellStart"/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Alfes</w:t>
            </w:r>
            <w:proofErr w:type="spellEnd"/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 xml:space="preserve"> - Leiterin</w:t>
            </w:r>
            <w:r w:rsidRPr="0022121F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  <w:br/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 xml:space="preserve">               </w:t>
            </w:r>
            <w:r w:rsidR="00D02564"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 xml:space="preserve">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Rosengasse 4</w:t>
            </w:r>
            <w:r w:rsidRPr="0022121F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  <w:t xml:space="preserve">;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97421 Schweinfurt</w:t>
            </w:r>
            <w:r w:rsidRPr="0022121F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  <w:t xml:space="preserve"> ;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Tel.: 09721 50720</w:t>
            </w:r>
            <w:r w:rsidRPr="0022121F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  <w:t xml:space="preserve">; </w:t>
            </w:r>
            <w:r w:rsidRPr="0022121F"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  <w:t>Fax: 09721 50730</w:t>
            </w:r>
          </w:p>
          <w:p w14:paraId="0D6B7499" w14:textId="6E64D1F1" w:rsidR="00D02564" w:rsidRPr="0022121F" w:rsidRDefault="00D02564" w:rsidP="00D02564">
            <w:pPr>
              <w:widowControl/>
              <w:shd w:val="clear" w:color="auto" w:fill="FFFFFF"/>
              <w:spacing w:after="75"/>
              <w:outlineLvl w:val="0"/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u w:val="single"/>
                <w:lang w:eastAsia="de-DE"/>
              </w:rPr>
            </w:pPr>
          </w:p>
          <w:p w14:paraId="4466F4BE" w14:textId="53994F68" w:rsidR="00D02564" w:rsidRPr="0022121F" w:rsidRDefault="00D02564" w:rsidP="00D02564">
            <w:pPr>
              <w:widowControl/>
              <w:shd w:val="clear" w:color="auto" w:fill="FFFFFF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u w:val="none"/>
                <w:lang w:eastAsia="de-DE"/>
              </w:rPr>
            </w:pPr>
            <w:r w:rsidRPr="0022121F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eastAsia="de-DE"/>
              </w:rPr>
              <w:t>▪</w:t>
            </w:r>
            <w:r w:rsidRPr="0022121F">
              <w:rPr>
                <w:b/>
                <w:bCs/>
              </w:rPr>
              <w:fldChar w:fldCharType="begin"/>
            </w:r>
            <w:r w:rsidRPr="0022121F">
              <w:rPr>
                <w:b/>
                <w:bCs/>
              </w:rPr>
              <w:instrText xml:space="preserve">HYPERLINK "C:\\Users\\Gabi Lutz\\AppData\\Local\\Microsoft\\Windows\\INetCache\\Content.Outlook\\PVSKCQ1X\\Integrationsfachdienst Schweinfurt:  </w:instrText>
            </w:r>
            <w:r w:rsidRPr="0022121F">
              <w:rPr>
                <w:b/>
                <w:bCs/>
              </w:rPr>
              <w:br/>
              <w:instrText xml:space="preserve">    https:\\www.ifd-schweinfurt.de"</w:instrText>
            </w:r>
            <w:r w:rsidRPr="0022121F">
              <w:rPr>
                <w:b/>
                <w:bCs/>
              </w:rPr>
              <w:fldChar w:fldCharType="separate"/>
            </w:r>
            <w:r w:rsidRPr="0022121F">
              <w:rPr>
                <w:rStyle w:val="Hyperlink"/>
                <w:b/>
                <w:bCs/>
                <w:u w:val="none"/>
              </w:rPr>
              <w:t xml:space="preserve">  </w:t>
            </w:r>
            <w:r w:rsidRPr="0022121F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u w:val="none"/>
                <w:lang w:eastAsia="de-DE"/>
              </w:rPr>
              <w:t xml:space="preserve">Integrationsfachdienst Schweinfurt:  </w:t>
            </w:r>
            <w:r w:rsidRPr="0022121F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u w:val="none"/>
                <w:lang w:eastAsia="de-DE"/>
              </w:rPr>
              <w:br/>
              <w:t xml:space="preserve">    https://www.ifd-schweinfurt.de</w:t>
            </w:r>
          </w:p>
          <w:p w14:paraId="4BBB7389" w14:textId="3CC7E914" w:rsidR="00D02564" w:rsidRPr="0022121F" w:rsidRDefault="00D02564" w:rsidP="00D02564">
            <w:pPr>
              <w:widowControl/>
              <w:shd w:val="clear" w:color="auto" w:fill="FFFFFF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de-DE"/>
              </w:rPr>
            </w:pPr>
            <w:r w:rsidRPr="0022121F">
              <w:rPr>
                <w:b/>
                <w:bCs/>
              </w:rPr>
              <w:fldChar w:fldCharType="end"/>
            </w:r>
          </w:p>
          <w:p w14:paraId="11B61ABC" w14:textId="4D377F55" w:rsidR="00D02564" w:rsidRPr="0022121F" w:rsidRDefault="00D02564" w:rsidP="00D02564">
            <w:pPr>
              <w:widowControl/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545454"/>
                <w:kern w:val="0"/>
                <w:sz w:val="22"/>
                <w:szCs w:val="22"/>
                <w:lang w:eastAsia="de-DE"/>
              </w:rPr>
            </w:pPr>
            <w:r w:rsidRPr="0022121F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eastAsia="de-DE"/>
              </w:rPr>
              <w:t xml:space="preserve">   </w:t>
            </w:r>
            <w:r w:rsidRPr="0022121F">
              <w:rPr>
                <w:rFonts w:ascii="Arial" w:eastAsia="Times New Roman" w:hAnsi="Arial" w:cs="Arial"/>
                <w:color w:val="545454"/>
                <w:kern w:val="0"/>
                <w:sz w:val="22"/>
                <w:szCs w:val="22"/>
                <w:lang w:eastAsia="de-DE"/>
              </w:rPr>
              <w:t>Wir integrieren Menschen mit Behinderung in das Erwerbsleben</w:t>
            </w:r>
            <w:r w:rsidRPr="0022121F">
              <w:rPr>
                <w:rFonts w:ascii="Arial" w:eastAsia="Times New Roman" w:hAnsi="Arial" w:cs="Arial"/>
                <w:color w:val="545454"/>
                <w:kern w:val="0"/>
                <w:sz w:val="22"/>
                <w:szCs w:val="22"/>
                <w:lang w:eastAsia="de-DE"/>
              </w:rPr>
              <w:br/>
              <w:t xml:space="preserve">   und beraten Arbeitgeber und Arbeitnehmer.</w:t>
            </w:r>
          </w:p>
          <w:p w14:paraId="651CBBBD" w14:textId="77777777" w:rsidR="00D02564" w:rsidRPr="0022121F" w:rsidRDefault="00D02564" w:rsidP="00D02564">
            <w:pPr>
              <w:widowControl/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eastAsia="de-DE"/>
              </w:rPr>
            </w:pPr>
          </w:p>
          <w:p w14:paraId="2CD70BE1" w14:textId="77777777" w:rsidR="00D02564" w:rsidRPr="0022121F" w:rsidRDefault="00D02564" w:rsidP="00FD28AD">
            <w:pPr>
              <w:widowControl/>
              <w:shd w:val="clear" w:color="auto" w:fill="FFFFFF"/>
              <w:spacing w:after="75"/>
              <w:ind w:left="360"/>
              <w:outlineLvl w:val="0"/>
              <w:rPr>
                <w:rFonts w:ascii="Arial" w:eastAsia="Times New Roman" w:hAnsi="Arial" w:cs="Arial"/>
                <w:color w:val="666666"/>
                <w:kern w:val="0"/>
                <w:sz w:val="22"/>
                <w:szCs w:val="22"/>
                <w:lang w:eastAsia="de-DE"/>
              </w:rPr>
            </w:pPr>
          </w:p>
          <w:p w14:paraId="212FC636" w14:textId="77777777" w:rsidR="00FD28AD" w:rsidRPr="0022121F" w:rsidRDefault="00FD28AD" w:rsidP="00FD28AD">
            <w:pPr>
              <w:widowControl/>
              <w:shd w:val="clear" w:color="auto" w:fill="FFFFFF"/>
              <w:spacing w:after="75"/>
              <w:ind w:left="360"/>
              <w:outlineLvl w:val="0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de-DE"/>
              </w:rPr>
            </w:pPr>
          </w:p>
          <w:p w14:paraId="25AD728A" w14:textId="0B8F06E9" w:rsidR="00832240" w:rsidRPr="0022121F" w:rsidRDefault="00FD28AD" w:rsidP="00D02564">
            <w:pPr>
              <w:pStyle w:val="berschrift1"/>
              <w:shd w:val="clear" w:color="auto" w:fill="FFFFFF"/>
              <w:spacing w:before="0" w:after="288"/>
              <w:rPr>
                <w:rFonts w:asciiTheme="majorHAnsi" w:eastAsia="Times New Roman" w:hAnsiTheme="majorHAnsi" w:cstheme="majorHAnsi"/>
                <w:color w:val="000000"/>
                <w:kern w:val="36"/>
                <w:sz w:val="22"/>
                <w:szCs w:val="22"/>
                <w:lang w:eastAsia="de-DE"/>
              </w:rPr>
            </w:pPr>
            <w:r w:rsidRPr="0022121F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  <w:lang w:eastAsia="de-DE"/>
              </w:rPr>
              <w:br/>
            </w:r>
          </w:p>
          <w:p w14:paraId="3C6215A3" w14:textId="488DBF46" w:rsidR="00832240" w:rsidRPr="0022121F" w:rsidRDefault="00832240" w:rsidP="00832240">
            <w:pPr>
              <w:shd w:val="clear" w:color="auto" w:fill="FFFFFF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B0970E3" w14:textId="77777777" w:rsidR="00277BE8" w:rsidRPr="0022121F" w:rsidRDefault="00277B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E83EE2" w14:paraId="0D1D5E57" w14:textId="77777777" w:rsidTr="00E83EE2">
        <w:trPr>
          <w:cantSplit/>
          <w:trHeight w:val="1134"/>
        </w:trPr>
        <w:tc>
          <w:tcPr>
            <w:tcW w:w="534" w:type="dxa"/>
            <w:textDirection w:val="btLr"/>
          </w:tcPr>
          <w:p w14:paraId="343CB558" w14:textId="77777777" w:rsidR="00E83EE2" w:rsidRPr="0022121F" w:rsidRDefault="00E83EE2" w:rsidP="00E83EE2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22121F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Im Internet</w:t>
            </w:r>
          </w:p>
        </w:tc>
        <w:tc>
          <w:tcPr>
            <w:tcW w:w="9245" w:type="dxa"/>
          </w:tcPr>
          <w:p w14:paraId="1805B4A2" w14:textId="77777777" w:rsidR="00E83EE2" w:rsidRPr="0022121F" w:rsidRDefault="00AA0F32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hyperlink r:id="rId14" w:history="1">
              <w:r w:rsidR="00E83EE2"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jugend.bke-beratung.de</w:t>
              </w:r>
            </w:hyperlink>
            <w:r w:rsidR="00E83EE2" w:rsidRPr="0022121F">
              <w:rPr>
                <w:rFonts w:ascii="Arial" w:eastAsia="Arial" w:hAnsi="Arial" w:cs="Arial"/>
                <w:sz w:val="22"/>
                <w:szCs w:val="22"/>
              </w:rPr>
              <w:t>: Jugendberatung im Internet</w:t>
            </w:r>
          </w:p>
          <w:p w14:paraId="2DEF5F27" w14:textId="77777777" w:rsidR="00E83EE2" w:rsidRPr="0022121F" w:rsidRDefault="00AA0F32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hyperlink r:id="rId15" w:history="1">
              <w:r w:rsidR="00E83EE2"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telefonseelsorge.de</w:t>
              </w:r>
            </w:hyperlink>
            <w:r w:rsidR="00E83EE2" w:rsidRPr="0022121F">
              <w:rPr>
                <w:rFonts w:ascii="Arial" w:eastAsia="Arial" w:hAnsi="Arial" w:cs="Arial"/>
                <w:sz w:val="22"/>
                <w:szCs w:val="22"/>
              </w:rPr>
              <w:t>: Mail- und Chatberatung</w:t>
            </w:r>
          </w:p>
          <w:p w14:paraId="53222CC4" w14:textId="77777777" w:rsidR="00E83EE2" w:rsidRPr="0022121F" w:rsidRDefault="00AA0F32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sz w:val="22"/>
                <w:szCs w:val="22"/>
              </w:rPr>
            </w:pPr>
            <w:hyperlink r:id="rId16" w:history="1">
              <w:r w:rsidR="00E83EE2"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nummergegenkummer.de</w:t>
              </w:r>
            </w:hyperlink>
            <w:r w:rsidR="00E83EE2" w:rsidRPr="0022121F">
              <w:rPr>
                <w:rFonts w:ascii="Arial" w:eastAsia="Arial" w:hAnsi="Arial" w:cs="Arial"/>
                <w:sz w:val="22"/>
                <w:szCs w:val="22"/>
              </w:rPr>
              <w:t>: Mail- und Chatberatung</w:t>
            </w:r>
          </w:p>
          <w:p w14:paraId="611C2D9F" w14:textId="77777777" w:rsidR="00E83EE2" w:rsidRPr="0022121F" w:rsidRDefault="00AA0F32" w:rsidP="00E83EE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hyperlink r:id="rId17" w:history="1">
              <w:r w:rsidR="00E83EE2"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ail4help@schweinfurt.de</w:t>
              </w:r>
            </w:hyperlink>
            <w:r w:rsidR="00E83EE2" w:rsidRPr="0022121F">
              <w:rPr>
                <w:rFonts w:ascii="Arial" w:eastAsia="Arial" w:hAnsi="Arial" w:cs="Arial"/>
                <w:sz w:val="22"/>
                <w:szCs w:val="22"/>
              </w:rPr>
              <w:t xml:space="preserve">: Emailberatung Schweinfurt </w:t>
            </w:r>
          </w:p>
          <w:p w14:paraId="110F2579" w14:textId="77777777" w:rsidR="003652C0" w:rsidRPr="0022121F" w:rsidRDefault="00AA0F32" w:rsidP="003652C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360" w:hanging="36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hyperlink r:id="rId18" w:history="1">
              <w:r w:rsidR="003652C0" w:rsidRPr="0022121F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youth-life-line.de</w:t>
              </w:r>
            </w:hyperlink>
            <w:r w:rsidR="003652C0" w:rsidRPr="0022121F">
              <w:rPr>
                <w:rFonts w:ascii="Arial" w:eastAsia="Arial" w:hAnsi="Arial" w:cs="Arial"/>
                <w:sz w:val="22"/>
                <w:szCs w:val="22"/>
              </w:rPr>
              <w:t xml:space="preserve">: Online-Beratung von Jugendlichen für Jugendliche </w:t>
            </w:r>
          </w:p>
        </w:tc>
      </w:tr>
    </w:tbl>
    <w:p w14:paraId="3AB8D8BE" w14:textId="77777777" w:rsidR="00E83EE2" w:rsidRDefault="00E83EE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5FC025" w14:textId="77777777" w:rsidR="00E83EE2" w:rsidRPr="00E83EE2" w:rsidRDefault="00E83EE2" w:rsidP="00E83EE2">
      <w:pPr>
        <w:pStyle w:val="KeinLeerraum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83EE2">
        <w:rPr>
          <w:rFonts w:asciiTheme="majorHAnsi" w:hAnsiTheme="majorHAnsi" w:cstheme="majorHAnsi"/>
          <w:b/>
          <w:sz w:val="24"/>
          <w:szCs w:val="24"/>
          <w:u w:val="single"/>
        </w:rPr>
        <w:t>Ergänzende Hinweise zu Beratungsstellen/ Angeboten</w:t>
      </w:r>
      <w:r w:rsidR="008D7CE4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E83EE2">
        <w:rPr>
          <w:rFonts w:asciiTheme="majorHAnsi" w:hAnsiTheme="majorHAnsi" w:cstheme="majorHAnsi"/>
          <w:b/>
          <w:sz w:val="24"/>
          <w:szCs w:val="24"/>
          <w:u w:val="single"/>
        </w:rPr>
        <w:t xml:space="preserve">vor Ort zu anderen Themen: </w:t>
      </w:r>
    </w:p>
    <w:p w14:paraId="545B4473" w14:textId="77777777" w:rsidR="00E83EE2" w:rsidRDefault="00E83EE2" w:rsidP="00E83EE2">
      <w:pPr>
        <w:pStyle w:val="KeinLeerraum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E83EE2" w14:paraId="0B6A3411" w14:textId="77777777" w:rsidTr="00E83EE2">
        <w:trPr>
          <w:cantSplit/>
          <w:trHeight w:val="1134"/>
        </w:trPr>
        <w:tc>
          <w:tcPr>
            <w:tcW w:w="534" w:type="dxa"/>
            <w:textDirection w:val="btLr"/>
          </w:tcPr>
          <w:p w14:paraId="4C5DD707" w14:textId="77777777" w:rsidR="00E83EE2" w:rsidRDefault="00E83EE2" w:rsidP="00E83EE2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ucht/ Drogen</w:t>
            </w:r>
          </w:p>
        </w:tc>
        <w:tc>
          <w:tcPr>
            <w:tcW w:w="9245" w:type="dxa"/>
          </w:tcPr>
          <w:p w14:paraId="470F0CEC" w14:textId="77777777" w:rsidR="00E83EE2" w:rsidRPr="00E83EE2" w:rsidRDefault="00E83EE2" w:rsidP="00E83EE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3E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uchtberatung Schweinfurt: </w:t>
            </w:r>
            <w:r w:rsidR="00716B38" w:rsidRPr="00716B38">
              <w:rPr>
                <w:rFonts w:ascii="Arial" w:eastAsia="Arial" w:hAnsi="Arial" w:cs="Arial"/>
                <w:bCs/>
                <w:sz w:val="22"/>
                <w:szCs w:val="22"/>
              </w:rPr>
              <w:t>Tel.</w:t>
            </w:r>
            <w:r w:rsidR="00716B3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 xml:space="preserve">09721/20955-0 oder </w:t>
            </w:r>
          </w:p>
          <w:p w14:paraId="276F8A5C" w14:textId="77777777" w:rsidR="00E83EE2" w:rsidRPr="00E83EE2" w:rsidRDefault="00AA0F32" w:rsidP="00E83EE2">
            <w:pPr>
              <w:pStyle w:val="Listenabsatz"/>
              <w:spacing w:line="360" w:lineRule="auto"/>
              <w:ind w:left="36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9" w:history="1">
              <w:r w:rsidR="00E83EE2" w:rsidRPr="00E83EE2">
                <w:rPr>
                  <w:rStyle w:val="Hyperlink"/>
                  <w:rFonts w:ascii="Arial" w:hAnsi="Arial" w:cs="Arial"/>
                  <w:sz w:val="22"/>
                  <w:szCs w:val="22"/>
                </w:rPr>
                <w:t>suchtberatung@diakonie-schweinfurt.de</w:t>
              </w:r>
            </w:hyperlink>
          </w:p>
          <w:p w14:paraId="7D1BAFFA" w14:textId="77777777" w:rsidR="00E83EE2" w:rsidRPr="00E83EE2" w:rsidRDefault="00E83EE2" w:rsidP="00E83EE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3E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cht</w:t>
            </w:r>
            <w:r w:rsidR="008D7CE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ävention Stadt </w:t>
            </w:r>
            <w:r w:rsidRPr="00E83E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chweinfurt: </w:t>
            </w:r>
            <w:r w:rsidR="008D7CE4" w:rsidRPr="008D7CE4">
              <w:rPr>
                <w:rFonts w:ascii="Arial" w:eastAsia="Arial" w:hAnsi="Arial" w:cs="Arial"/>
                <w:bCs/>
                <w:sz w:val="22"/>
                <w:szCs w:val="22"/>
              </w:rPr>
              <w:t>Tel.</w:t>
            </w:r>
            <w:r w:rsidR="008D7CE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>09721/</w:t>
            </w:r>
            <w:r w:rsidR="008D7CE4">
              <w:rPr>
                <w:rFonts w:ascii="Arial" w:eastAsia="Arial" w:hAnsi="Arial" w:cs="Arial"/>
                <w:sz w:val="22"/>
                <w:szCs w:val="22"/>
              </w:rPr>
              <w:t>201175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 xml:space="preserve"> oder </w:t>
            </w:r>
          </w:p>
          <w:p w14:paraId="2A3B11BE" w14:textId="77777777" w:rsidR="00E83EE2" w:rsidRDefault="00AA0F32" w:rsidP="00E83EE2">
            <w:pPr>
              <w:pStyle w:val="Listenabsatz"/>
              <w:spacing w:line="360" w:lineRule="auto"/>
              <w:ind w:left="36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0" w:history="1">
              <w:r w:rsidR="008D7CE4" w:rsidRPr="003E6A24">
                <w:rPr>
                  <w:rStyle w:val="Hyperlink"/>
                  <w:rFonts w:ascii="Arial" w:hAnsi="Arial" w:cs="Arial"/>
                  <w:sz w:val="22"/>
                  <w:szCs w:val="22"/>
                </w:rPr>
                <w:t>helmut.backhaus@schweinfurt.de</w:t>
              </w:r>
            </w:hyperlink>
          </w:p>
          <w:p w14:paraId="76900D94" w14:textId="42C36582" w:rsidR="00E83EE2" w:rsidRPr="00832240" w:rsidRDefault="008D7CE4" w:rsidP="008D7CE4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3E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cht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ävention Landkreis </w:t>
            </w:r>
            <w:r w:rsidRPr="00E83E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chweinfurt: </w:t>
            </w:r>
            <w:r w:rsidRPr="008D7CE4">
              <w:rPr>
                <w:rFonts w:ascii="Arial" w:eastAsia="Arial" w:hAnsi="Arial" w:cs="Arial"/>
                <w:bCs/>
                <w:sz w:val="22"/>
                <w:szCs w:val="22"/>
              </w:rPr>
              <w:t xml:space="preserve">Tel. </w:t>
            </w:r>
            <w:r w:rsidRPr="008D7CE4">
              <w:rPr>
                <w:rFonts w:ascii="Arial" w:eastAsia="Arial" w:hAnsi="Arial" w:cs="Arial"/>
                <w:sz w:val="22"/>
                <w:szCs w:val="22"/>
              </w:rPr>
              <w:t>09721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55-494 (Drogen)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 xml:space="preserve"> oder </w:t>
            </w:r>
            <w:r w:rsidRPr="008D7CE4">
              <w:rPr>
                <w:rFonts w:ascii="Arial" w:eastAsia="Arial" w:hAnsi="Arial" w:cs="Arial"/>
                <w:sz w:val="22"/>
                <w:szCs w:val="22"/>
              </w:rPr>
              <w:t>09721</w:t>
            </w:r>
            <w:r w:rsidRPr="00E83EE2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55-461 (Alkohol)</w:t>
            </w:r>
          </w:p>
          <w:p w14:paraId="45644541" w14:textId="67575E87" w:rsidR="00832240" w:rsidRPr="0022121F" w:rsidRDefault="00832240" w:rsidP="00832240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Style w:val="s3uucc"/>
                <w:rFonts w:ascii="Arial" w:hAnsi="Arial" w:cs="Arial"/>
                <w:b/>
                <w:bCs/>
                <w:sz w:val="22"/>
                <w:szCs w:val="22"/>
              </w:rPr>
            </w:pPr>
            <w:r w:rsidRPr="0022121F">
              <w:rPr>
                <w:rStyle w:val="s3uucc"/>
                <w:rFonts w:ascii="Arial" w:hAnsi="Arial" w:cs="Arial"/>
                <w:b/>
                <w:bCs/>
                <w:sz w:val="22"/>
                <w:szCs w:val="22"/>
              </w:rPr>
              <w:t>Sucht und Abhängigkeit - Diakonie Schweinfurt</w:t>
            </w:r>
          </w:p>
          <w:p w14:paraId="32C199EB" w14:textId="77777777" w:rsidR="00832240" w:rsidRPr="0022121F" w:rsidRDefault="00832240" w:rsidP="00832240">
            <w:pPr>
              <w:shd w:val="clear" w:color="auto" w:fill="FFFFFF"/>
              <w:rPr>
                <w:rStyle w:val="s3uucc"/>
                <w:sz w:val="22"/>
                <w:szCs w:val="22"/>
              </w:rPr>
            </w:pPr>
            <w:r w:rsidRPr="0022121F">
              <w:rPr>
                <w:rStyle w:val="s3uucc"/>
                <w:rFonts w:ascii="Arial" w:hAnsi="Arial" w:cs="Arial"/>
                <w:sz w:val="22"/>
                <w:szCs w:val="22"/>
              </w:rPr>
              <w:t xml:space="preserve">      https://www.diakonie-schweinfurt.de › sucht-und-</w:t>
            </w:r>
            <w:proofErr w:type="spellStart"/>
            <w:r w:rsidRPr="0022121F">
              <w:rPr>
                <w:rStyle w:val="s3uucc"/>
                <w:rFonts w:ascii="Arial" w:hAnsi="Arial" w:cs="Arial"/>
                <w:sz w:val="22"/>
                <w:szCs w:val="22"/>
              </w:rPr>
              <w:t>abhaengigkeit</w:t>
            </w:r>
            <w:proofErr w:type="spellEnd"/>
          </w:p>
          <w:p w14:paraId="5EDDD613" w14:textId="7F6A880A" w:rsidR="00FD28AD" w:rsidRPr="0022121F" w:rsidRDefault="00832240" w:rsidP="00FD28AD">
            <w:pPr>
              <w:shd w:val="clear" w:color="auto" w:fill="FFFFFF"/>
              <w:rPr>
                <w:rFonts w:ascii="Helvetica" w:hAnsi="Helvetica"/>
                <w:color w:val="515151"/>
                <w:sz w:val="21"/>
                <w:szCs w:val="21"/>
                <w:shd w:val="clear" w:color="auto" w:fill="FFFFFF"/>
              </w:rPr>
            </w:pPr>
            <w:r w:rsidRPr="0022121F">
              <w:rPr>
                <w:rStyle w:val="st"/>
                <w:rFonts w:ascii="Arial" w:hAnsi="Arial" w:cs="Arial"/>
                <w:color w:val="545454"/>
                <w:sz w:val="21"/>
                <w:szCs w:val="21"/>
              </w:rPr>
              <w:t xml:space="preserve">      Fachstelle </w:t>
            </w:r>
            <w:r w:rsidRPr="0022121F">
              <w:rPr>
                <w:rStyle w:val="Hervorhebung"/>
                <w:rFonts w:ascii="Arial" w:hAnsi="Arial" w:cs="Arial"/>
                <w:b/>
                <w:bCs/>
                <w:i w:val="0"/>
                <w:iCs w:val="0"/>
                <w:color w:val="6A6A6A"/>
                <w:sz w:val="21"/>
                <w:szCs w:val="21"/>
              </w:rPr>
              <w:t>Glücksspielsucht</w:t>
            </w:r>
            <w:r w:rsidRPr="0022121F">
              <w:rPr>
                <w:rStyle w:val="st"/>
                <w:color w:val="545454"/>
              </w:rPr>
              <w:t xml:space="preserve">: Tel. </w:t>
            </w:r>
            <w:r w:rsidRPr="0022121F">
              <w:rPr>
                <w:rStyle w:val="st"/>
                <w:rFonts w:ascii="Arial" w:hAnsi="Arial" w:cs="Arial"/>
                <w:color w:val="545454"/>
                <w:sz w:val="21"/>
                <w:szCs w:val="21"/>
              </w:rPr>
              <w:t>09721 20955-0. 09721 20955-22</w:t>
            </w:r>
            <w:r w:rsidR="00FD28AD" w:rsidRPr="0022121F">
              <w:br/>
            </w:r>
            <w:r w:rsidR="00FD28AD" w:rsidRPr="0022121F">
              <w:rPr>
                <w:rFonts w:ascii="Helvetica" w:hAnsi="Helvetica"/>
                <w:color w:val="515151"/>
                <w:sz w:val="21"/>
                <w:szCs w:val="21"/>
                <w:shd w:val="clear" w:color="auto" w:fill="FFFFFF"/>
              </w:rPr>
              <w:t xml:space="preserve">      Zehntstr. 22; 97421 Schweinfurt</w:t>
            </w:r>
          </w:p>
          <w:p w14:paraId="34F1F27A" w14:textId="5035E2EC" w:rsidR="00FD28AD" w:rsidRPr="0022121F" w:rsidRDefault="00FD28AD" w:rsidP="00FD28AD">
            <w:pPr>
              <w:shd w:val="clear" w:color="auto" w:fill="FFFFFF"/>
              <w:rPr>
                <w:rFonts w:ascii="Helvetica" w:hAnsi="Helvetica"/>
                <w:color w:val="515151"/>
                <w:sz w:val="21"/>
                <w:szCs w:val="21"/>
                <w:shd w:val="clear" w:color="auto" w:fill="FFFFFF"/>
              </w:rPr>
            </w:pPr>
          </w:p>
          <w:p w14:paraId="1D20EC4B" w14:textId="77777777" w:rsidR="00DC5348" w:rsidRPr="0022121F" w:rsidRDefault="00DC5348" w:rsidP="00DC5348">
            <w:pPr>
              <w:widowControl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</w:pPr>
            <w:r w:rsidRPr="0022121F">
              <w:rPr>
                <w:rFonts w:eastAsia="Times New Roman" w:hAnsi="Symbol"/>
                <w:kern w:val="0"/>
                <w:sz w:val="24"/>
                <w:szCs w:val="24"/>
                <w:lang w:eastAsia="de-DE"/>
              </w:rPr>
              <w:t></w:t>
            </w:r>
            <w:r w:rsidRPr="0022121F">
              <w:rPr>
                <w:rFonts w:eastAsia="Times New Roman"/>
                <w:kern w:val="0"/>
                <w:sz w:val="24"/>
                <w:szCs w:val="24"/>
                <w:lang w:eastAsia="de-DE"/>
              </w:rPr>
              <w:t xml:space="preserve">  </w:t>
            </w:r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Projekt "</w:t>
            </w:r>
            <w:proofErr w:type="spellStart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FreD</w:t>
            </w:r>
            <w:proofErr w:type="spellEnd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" - Präventionsprogramm gegen Drogenkonsum bei Jugendlichen</w:t>
            </w:r>
          </w:p>
          <w:p w14:paraId="3E4F6402" w14:textId="1AECC068" w:rsidR="00DC5348" w:rsidRPr="0022121F" w:rsidRDefault="00DC5348" w:rsidP="00DC5348">
            <w:pPr>
              <w:shd w:val="clear" w:color="auto" w:fill="FFFFFF"/>
              <w:rPr>
                <w:rFonts w:asciiTheme="majorHAnsi" w:hAnsiTheme="majorHAnsi" w:cstheme="majorHAnsi"/>
                <w:color w:val="515151"/>
                <w:sz w:val="22"/>
                <w:szCs w:val="22"/>
                <w:shd w:val="clear" w:color="auto" w:fill="FFFFFF"/>
              </w:rPr>
            </w:pPr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 xml:space="preserve">    Projekt "FLASHBACK" - </w:t>
            </w:r>
            <w:proofErr w:type="spellStart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Präventionsporgramm</w:t>
            </w:r>
            <w:proofErr w:type="spellEnd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 xml:space="preserve"> gegen "Legal </w:t>
            </w:r>
            <w:proofErr w:type="spellStart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Hihgs</w:t>
            </w:r>
            <w:proofErr w:type="spellEnd"/>
            <w:r w:rsidRPr="0022121F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de-DE"/>
              </w:rPr>
              <w:t>"</w:t>
            </w:r>
          </w:p>
          <w:p w14:paraId="4EEA0868" w14:textId="6D3B4428" w:rsidR="00DC5348" w:rsidRPr="00DC5348" w:rsidRDefault="00DC5348" w:rsidP="00DC534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</w:rPr>
            </w:pPr>
            <w:r w:rsidRPr="0022121F">
              <w:rPr>
                <w:rFonts w:ascii="Arial" w:hAnsi="Arial" w:cs="Arial"/>
                <w:color w:val="515151"/>
                <w:sz w:val="22"/>
                <w:szCs w:val="22"/>
              </w:rPr>
              <w:t xml:space="preserve">    </w:t>
            </w:r>
            <w:r w:rsidRPr="002212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</w:rPr>
              <w:t>Alexandra Göbel</w:t>
            </w:r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t xml:space="preserve">; </w:t>
            </w:r>
            <w:hyperlink r:id="rId21" w:history="1">
              <w:r w:rsidRPr="0022121F">
                <w:rPr>
                  <w:rFonts w:ascii="Arial" w:eastAsia="Times New Roman" w:hAnsi="Arial" w:cs="Arial"/>
                  <w:color w:val="0000FF"/>
                  <w:kern w:val="0"/>
                  <w:sz w:val="22"/>
                  <w:szCs w:val="22"/>
                  <w:u w:val="single"/>
                  <w:lang w:eastAsia="de-DE"/>
                </w:rPr>
                <w:t>09721/55-459</w:t>
              </w:r>
            </w:hyperlink>
            <w:r w:rsidRPr="0022121F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</w:rPr>
              <w:t xml:space="preserve">; </w:t>
            </w:r>
            <w:r w:rsidRPr="0022121F">
              <w:t>Landratsamt Schweinfurt; Schrammstr. 1; 97421 Schweinfurt</w:t>
            </w:r>
          </w:p>
          <w:p w14:paraId="5D1A10C7" w14:textId="62E5FD12" w:rsidR="00832240" w:rsidRPr="00FD28AD" w:rsidRDefault="00FD28AD" w:rsidP="00FD28AD">
            <w:pPr>
              <w:shd w:val="clear" w:color="auto" w:fill="FFFFFF"/>
              <w:rPr>
                <w:rFonts w:ascii="Arial" w:hAnsi="Arial" w:cs="Arial"/>
                <w:color w:val="545454"/>
                <w:sz w:val="21"/>
                <w:szCs w:val="21"/>
              </w:rPr>
            </w:pPr>
            <w:r w:rsidRPr="00FD28AD">
              <w:rPr>
                <w:rFonts w:ascii="Helvetica" w:hAnsi="Helvetica"/>
                <w:color w:val="515151"/>
                <w:sz w:val="21"/>
                <w:szCs w:val="21"/>
              </w:rPr>
              <w:br/>
            </w:r>
          </w:p>
          <w:p w14:paraId="24AFA976" w14:textId="587A8C00" w:rsidR="00832240" w:rsidRDefault="00832240" w:rsidP="0083224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7246CAF" w14:textId="3016F308" w:rsidR="00832240" w:rsidRPr="008D7CE4" w:rsidRDefault="00832240" w:rsidP="00832240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"/>
                <w:rFonts w:ascii="Arial" w:hAnsi="Arial" w:cs="Arial"/>
                <w:color w:val="545454"/>
                <w:sz w:val="21"/>
                <w:szCs w:val="21"/>
              </w:rPr>
              <w:t xml:space="preserve"> </w:t>
            </w:r>
          </w:p>
        </w:tc>
      </w:tr>
    </w:tbl>
    <w:p w14:paraId="045C3663" w14:textId="77777777" w:rsidR="00E83EE2" w:rsidRDefault="00E83EE2" w:rsidP="00E83EE2">
      <w:pPr>
        <w:pStyle w:val="KeinLeerraum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716B38" w14:paraId="2B57ED4A" w14:textId="77777777" w:rsidTr="00716B38">
        <w:trPr>
          <w:cantSplit/>
          <w:trHeight w:val="1134"/>
        </w:trPr>
        <w:tc>
          <w:tcPr>
            <w:tcW w:w="534" w:type="dxa"/>
            <w:textDirection w:val="btLr"/>
          </w:tcPr>
          <w:p w14:paraId="609F2F02" w14:textId="77777777" w:rsidR="00716B38" w:rsidRDefault="00716B38" w:rsidP="00716B38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Gewalt</w:t>
            </w:r>
          </w:p>
        </w:tc>
        <w:tc>
          <w:tcPr>
            <w:tcW w:w="9245" w:type="dxa"/>
          </w:tcPr>
          <w:p w14:paraId="55DB3EA9" w14:textId="77777777" w:rsidR="00716B38" w:rsidRPr="00716B38" w:rsidRDefault="00716B38" w:rsidP="00716B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nlaufstelle Sexuelle Gewalt an Mädchen und Frauen: </w:t>
            </w:r>
            <w:r w:rsidRPr="00716B38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Tel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 xml:space="preserve">09721/185233 oder </w:t>
            </w:r>
          </w:p>
          <w:p w14:paraId="2AAB1D84" w14:textId="447DCD20" w:rsidR="00AB5D2A" w:rsidRPr="0022121F" w:rsidRDefault="00AA0F32" w:rsidP="00AB5D2A">
            <w:pPr>
              <w:pStyle w:val="Listenabsatz"/>
              <w:spacing w:line="360" w:lineRule="auto"/>
              <w:ind w:left="360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  <w:hyperlink r:id="rId22" w:history="1">
              <w:r w:rsidR="00716B38" w:rsidRPr="0022121F">
                <w:rPr>
                  <w:rStyle w:val="Hyperlink"/>
                  <w:rFonts w:ascii="Arial" w:eastAsia="Arial" w:hAnsi="Arial" w:cs="Arial"/>
                  <w:bCs/>
                  <w:sz w:val="22"/>
                  <w:szCs w:val="22"/>
                </w:rPr>
                <w:t>office@anlaufstelle-sw.de</w:t>
              </w:r>
            </w:hyperlink>
            <w:r w:rsidR="00716B38" w:rsidRPr="0022121F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8BF2FE3" w14:textId="68073672" w:rsidR="00AB5D2A" w:rsidRPr="0022121F" w:rsidRDefault="00AB5D2A" w:rsidP="00AB5D2A">
            <w:pPr>
              <w:pStyle w:val="StandardWeb"/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</w:pPr>
            <w:r w:rsidRPr="0022121F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 xml:space="preserve">▪     </w:t>
            </w:r>
            <w:r w:rsidRPr="002212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</w:rPr>
              <w:t>WEISSER RING e. V</w:t>
            </w:r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t xml:space="preserve"> </w:t>
            </w:r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br/>
              <w:t xml:space="preserve">      Außenstellenleitung: Wiltrud Werner; E-Mail: </w:t>
            </w:r>
            <w:hyperlink r:id="rId23" w:history="1">
              <w:r w:rsidRPr="0022121F">
                <w:rPr>
                  <w:rFonts w:ascii="Arial" w:eastAsia="Times New Roman" w:hAnsi="Arial" w:cs="Arial"/>
                  <w:color w:val="0000FF"/>
                  <w:kern w:val="0"/>
                  <w:sz w:val="22"/>
                  <w:szCs w:val="22"/>
                  <w:u w:val="single"/>
                  <w:lang w:eastAsia="de-DE"/>
                </w:rPr>
                <w:t>Wiltrud.Werner@t-online.de</w:t>
              </w:r>
            </w:hyperlink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t xml:space="preserve"> </w:t>
            </w:r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br/>
              <w:t xml:space="preserve">      Schweinfurt (Stadt + Kreis): Telefon: 09720/950091; Fax: 09720/555 </w:t>
            </w:r>
          </w:p>
          <w:p w14:paraId="799CC6F7" w14:textId="2F8A131F" w:rsidR="00AB5D2A" w:rsidRPr="00AB5D2A" w:rsidRDefault="00AB5D2A" w:rsidP="00AB5D2A">
            <w:pPr>
              <w:widowControl/>
              <w:spacing w:before="100" w:beforeAutospacing="1" w:after="100" w:afterAutospacing="1"/>
              <w:rPr>
                <w:rFonts w:eastAsia="Times New Roman"/>
                <w:kern w:val="0"/>
                <w:sz w:val="24"/>
                <w:szCs w:val="24"/>
                <w:lang w:eastAsia="de-DE"/>
              </w:rPr>
            </w:pPr>
            <w:r w:rsidRPr="0022121F">
              <w:rPr>
                <w:rFonts w:ascii="Arial" w:eastAsia="Times New Roman" w:hAnsi="Arial" w:cs="Arial"/>
                <w:kern w:val="0"/>
                <w:sz w:val="22"/>
                <w:szCs w:val="22"/>
                <w:lang w:eastAsia="de-DE"/>
              </w:rPr>
              <w:t xml:space="preserve">       Website: </w:t>
            </w:r>
            <w:hyperlink r:id="rId24" w:history="1">
              <w:r w:rsidRPr="0022121F">
                <w:rPr>
                  <w:rFonts w:ascii="Arial" w:eastAsia="Times New Roman" w:hAnsi="Arial" w:cs="Arial"/>
                  <w:color w:val="0000FF"/>
                  <w:kern w:val="0"/>
                  <w:sz w:val="22"/>
                  <w:szCs w:val="22"/>
                  <w:u w:val="single"/>
                  <w:lang w:eastAsia="de-DE"/>
                </w:rPr>
                <w:t>schweinfurt-bayern-nord.weisser-ring.de</w:t>
              </w:r>
            </w:hyperlink>
            <w:bookmarkStart w:id="0" w:name="_GoBack"/>
            <w:bookmarkEnd w:id="0"/>
            <w:r w:rsidRPr="00AB5D2A">
              <w:rPr>
                <w:rFonts w:eastAsia="Times New Roman"/>
                <w:kern w:val="0"/>
                <w:sz w:val="24"/>
                <w:szCs w:val="24"/>
                <w:lang w:eastAsia="de-DE"/>
              </w:rPr>
              <w:t xml:space="preserve"> </w:t>
            </w:r>
            <w:r w:rsidRPr="00AB5D2A">
              <w:rPr>
                <w:rFonts w:eastAsia="Times New Roman"/>
                <w:kern w:val="0"/>
                <w:sz w:val="24"/>
                <w:szCs w:val="24"/>
                <w:lang w:eastAsia="de-DE"/>
              </w:rPr>
              <w:br/>
            </w:r>
            <w:r>
              <w:rPr>
                <w:rFonts w:eastAsia="Times New Roman"/>
                <w:b/>
                <w:bCs/>
                <w:kern w:val="0"/>
                <w:sz w:val="24"/>
                <w:szCs w:val="24"/>
                <w:lang w:eastAsia="de-DE"/>
              </w:rPr>
              <w:t xml:space="preserve">      </w:t>
            </w:r>
          </w:p>
          <w:p w14:paraId="7180D3BC" w14:textId="0E89F815" w:rsidR="00AB5D2A" w:rsidRPr="00AB5D2A" w:rsidRDefault="00AB5D2A" w:rsidP="00AB5D2A">
            <w:pPr>
              <w:rPr>
                <w:rFonts w:eastAsia="Times New Roman"/>
                <w:kern w:val="0"/>
                <w:sz w:val="24"/>
                <w:szCs w:val="24"/>
                <w:lang w:eastAsia="de-DE"/>
              </w:rPr>
            </w:pPr>
          </w:p>
          <w:p w14:paraId="56FFB88D" w14:textId="53708F0E" w:rsidR="00AB5D2A" w:rsidRPr="00AB5D2A" w:rsidRDefault="00AB5D2A" w:rsidP="00AB5D2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736F138" w14:textId="77777777" w:rsidR="00716B38" w:rsidRDefault="00716B38" w:rsidP="00E83EE2">
      <w:pPr>
        <w:pStyle w:val="KeinLeerraum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5"/>
      </w:tblGrid>
      <w:tr w:rsidR="00E83EE2" w14:paraId="7D599411" w14:textId="77777777" w:rsidTr="00E83EE2">
        <w:trPr>
          <w:cantSplit/>
          <w:trHeight w:val="1134"/>
        </w:trPr>
        <w:tc>
          <w:tcPr>
            <w:tcW w:w="534" w:type="dxa"/>
            <w:textDirection w:val="btLr"/>
          </w:tcPr>
          <w:p w14:paraId="41D0DA2B" w14:textId="77777777" w:rsidR="00E83EE2" w:rsidRDefault="00E83EE2" w:rsidP="00E83EE2">
            <w:pPr>
              <w:spacing w:line="360" w:lineRule="auto"/>
              <w:ind w:left="113" w:right="113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elbsthilfe</w:t>
            </w:r>
          </w:p>
        </w:tc>
        <w:tc>
          <w:tcPr>
            <w:tcW w:w="9245" w:type="dxa"/>
          </w:tcPr>
          <w:p w14:paraId="044E81E3" w14:textId="153A4D4A" w:rsidR="008D7CE4" w:rsidRPr="008D7CE4" w:rsidRDefault="008D7CE4" w:rsidP="00716B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2"/>
                <w:szCs w:val="22"/>
                <w:u w:val="single"/>
              </w:rPr>
            </w:pPr>
            <w:r w:rsidRPr="008D7CE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formationen zu Treffen verschiedener Selbsthilfegruppen in </w:t>
            </w:r>
            <w:r w:rsidR="00E105F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gespresse</w:t>
            </w:r>
          </w:p>
          <w:p w14:paraId="52D981E8" w14:textId="39020C73" w:rsidR="00716B38" w:rsidRPr="008D7CE4" w:rsidRDefault="00E83EE2" w:rsidP="008D7CE4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00FF"/>
                <w:sz w:val="22"/>
                <w:szCs w:val="22"/>
                <w:u w:val="single"/>
              </w:rPr>
            </w:pPr>
            <w:r w:rsidRPr="008D7CE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AKOS (Nationale Kontakt- und Informationsstelle zur Anregung und Unterstü</w:t>
            </w:r>
            <w:r w:rsidRPr="008D7CE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8D7CE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zung von Selbsthilfegruppen): </w:t>
            </w:r>
            <w:r w:rsidRPr="008D7C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 über Selbsthilfegruppen zu ver</w:t>
            </w:r>
            <w:r w:rsidR="00716B38" w:rsidRPr="008D7C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hiedenen Themen in der Region, Tel. </w:t>
            </w:r>
            <w:r w:rsidR="00716B38" w:rsidRPr="008D7C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030 / 31 01 89 60</w:t>
            </w:r>
            <w:r w:rsidR="00716B38">
              <w:rPr>
                <w:rFonts w:ascii="Arial" w:hAnsi="Arial" w:cs="Arial"/>
                <w:color w:val="2A2A2A"/>
                <w:sz w:val="22"/>
                <w:szCs w:val="22"/>
                <w:shd w:val="clear" w:color="auto" w:fill="FFFFFF"/>
              </w:rPr>
              <w:t xml:space="preserve"> oder </w:t>
            </w:r>
            <w:hyperlink r:id="rId25" w:history="1">
              <w:r w:rsidR="00AB5D2A" w:rsidRPr="00FF693B">
                <w:rPr>
                  <w:rStyle w:val="Hyperlink"/>
                  <w:rFonts w:ascii="Arial" w:hAnsi="Arial" w:cs="Arial"/>
                  <w:sz w:val="22"/>
                  <w:szCs w:val="22"/>
                </w:rPr>
                <w:t>www.nakos.de</w:t>
              </w:r>
            </w:hyperlink>
            <w:r w:rsidR="00716B38" w:rsidRPr="00716B38">
              <w:rPr>
                <w:sz w:val="22"/>
                <w:szCs w:val="22"/>
              </w:rPr>
              <w:t xml:space="preserve"> </w:t>
            </w:r>
          </w:p>
        </w:tc>
      </w:tr>
    </w:tbl>
    <w:p w14:paraId="70925ADE" w14:textId="77777777" w:rsidR="00716B38" w:rsidRDefault="00716B38" w:rsidP="00716B38">
      <w:pPr>
        <w:pStyle w:val="Fuzeile"/>
        <w:jc w:val="right"/>
        <w:rPr>
          <w:rFonts w:ascii="Arial" w:hAnsi="Arial" w:cs="Arial"/>
          <w:sz w:val="18"/>
          <w:szCs w:val="18"/>
        </w:rPr>
      </w:pPr>
    </w:p>
    <w:p w14:paraId="39B4D8E1" w14:textId="77777777" w:rsidR="008D7CE4" w:rsidRDefault="008D7CE4" w:rsidP="00716B38">
      <w:pPr>
        <w:pStyle w:val="Fuzeile"/>
        <w:jc w:val="right"/>
        <w:rPr>
          <w:rFonts w:ascii="Arial" w:hAnsi="Arial" w:cs="Arial"/>
          <w:sz w:val="18"/>
          <w:szCs w:val="18"/>
        </w:rPr>
      </w:pPr>
    </w:p>
    <w:p w14:paraId="69F10EAC" w14:textId="77777777" w:rsidR="008369F5" w:rsidRDefault="00716B38" w:rsidP="00716B38">
      <w:pPr>
        <w:pStyle w:val="Fuzeile"/>
        <w:jc w:val="right"/>
        <w:rPr>
          <w:rFonts w:ascii="Arial" w:hAnsi="Arial" w:cs="Arial"/>
          <w:sz w:val="18"/>
          <w:szCs w:val="18"/>
        </w:rPr>
      </w:pPr>
      <w:r w:rsidRPr="00716B38">
        <w:rPr>
          <w:rFonts w:ascii="Arial" w:hAnsi="Arial" w:cs="Arial"/>
          <w:sz w:val="18"/>
          <w:szCs w:val="18"/>
        </w:rPr>
        <w:t>S</w:t>
      </w:r>
      <w:r w:rsidR="008369F5">
        <w:rPr>
          <w:rFonts w:ascii="Arial" w:hAnsi="Arial" w:cs="Arial"/>
          <w:sz w:val="18"/>
          <w:szCs w:val="18"/>
        </w:rPr>
        <w:t>chulamtsbezirk Schweinfurt</w:t>
      </w:r>
      <w:r w:rsidR="008369F5" w:rsidRPr="00170DC8">
        <w:rPr>
          <w:rFonts w:ascii="Arial" w:hAnsi="Arial" w:cs="Arial"/>
          <w:sz w:val="18"/>
          <w:szCs w:val="18"/>
        </w:rPr>
        <w:t xml:space="preserve"> </w:t>
      </w:r>
      <w:r w:rsidR="008369F5" w:rsidRPr="00170DC8">
        <w:rPr>
          <w:rFonts w:ascii="Arial" w:hAnsi="Arial" w:cs="Arial"/>
          <w:sz w:val="18"/>
          <w:szCs w:val="18"/>
        </w:rPr>
        <w:sym w:font="Symbol" w:char="F0B7"/>
      </w:r>
      <w:r w:rsidR="008369F5">
        <w:rPr>
          <w:rFonts w:ascii="Arial" w:hAnsi="Arial" w:cs="Arial"/>
          <w:sz w:val="18"/>
          <w:szCs w:val="18"/>
        </w:rPr>
        <w:t xml:space="preserve"> </w:t>
      </w:r>
      <w:r w:rsidR="008369F5" w:rsidRPr="00170DC8">
        <w:rPr>
          <w:rFonts w:ascii="Arial" w:hAnsi="Arial" w:cs="Arial"/>
          <w:sz w:val="18"/>
          <w:szCs w:val="18"/>
        </w:rPr>
        <w:t xml:space="preserve">Stand </w:t>
      </w:r>
      <w:r w:rsidR="008369F5">
        <w:rPr>
          <w:rFonts w:ascii="Arial" w:hAnsi="Arial" w:cs="Arial"/>
          <w:sz w:val="18"/>
          <w:szCs w:val="18"/>
        </w:rPr>
        <w:t>11/</w:t>
      </w:r>
      <w:r w:rsidR="008369F5" w:rsidRPr="00170DC8">
        <w:rPr>
          <w:rFonts w:ascii="Arial" w:hAnsi="Arial" w:cs="Arial"/>
          <w:sz w:val="18"/>
          <w:szCs w:val="18"/>
        </w:rPr>
        <w:t>201</w:t>
      </w:r>
      <w:r w:rsidR="008369F5">
        <w:rPr>
          <w:rFonts w:ascii="Arial" w:hAnsi="Arial" w:cs="Arial"/>
          <w:sz w:val="18"/>
          <w:szCs w:val="18"/>
        </w:rPr>
        <w:t>9</w:t>
      </w:r>
    </w:p>
    <w:sectPr w:rsidR="008369F5" w:rsidSect="008D7CE4">
      <w:endnotePr>
        <w:numFmt w:val="decimal"/>
      </w:endnotePr>
      <w:type w:val="continuous"/>
      <w:pgSz w:w="11907" w:h="16839"/>
      <w:pgMar w:top="851" w:right="1134" w:bottom="68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CE2"/>
    <w:multiLevelType w:val="hybridMultilevel"/>
    <w:tmpl w:val="E5187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10774"/>
    <w:multiLevelType w:val="hybridMultilevel"/>
    <w:tmpl w:val="EF785300"/>
    <w:lvl w:ilvl="0" w:tplc="ABA2FB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208B06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8864C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6F85F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3527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A3446D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B60776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5329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280DC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0F78308B"/>
    <w:multiLevelType w:val="multilevel"/>
    <w:tmpl w:val="DC82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17657"/>
    <w:multiLevelType w:val="multilevel"/>
    <w:tmpl w:val="6D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8205A"/>
    <w:multiLevelType w:val="multilevel"/>
    <w:tmpl w:val="C47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5193E"/>
    <w:multiLevelType w:val="hybridMultilevel"/>
    <w:tmpl w:val="247049AA"/>
    <w:name w:val="Nummerierungsliste 1"/>
    <w:lvl w:ilvl="0" w:tplc="5F56EA4C">
      <w:numFmt w:val="none"/>
      <w:lvlText w:val=""/>
      <w:lvlJc w:val="left"/>
      <w:pPr>
        <w:ind w:left="0" w:firstLine="0"/>
      </w:pPr>
    </w:lvl>
    <w:lvl w:ilvl="1" w:tplc="E83E34CA">
      <w:numFmt w:val="none"/>
      <w:lvlText w:val=""/>
      <w:lvlJc w:val="left"/>
      <w:pPr>
        <w:ind w:left="0" w:firstLine="0"/>
      </w:pPr>
    </w:lvl>
    <w:lvl w:ilvl="2" w:tplc="8264D992">
      <w:numFmt w:val="none"/>
      <w:lvlText w:val=""/>
      <w:lvlJc w:val="left"/>
      <w:pPr>
        <w:ind w:left="0" w:firstLine="0"/>
      </w:pPr>
    </w:lvl>
    <w:lvl w:ilvl="3" w:tplc="31FE6100">
      <w:numFmt w:val="none"/>
      <w:lvlText w:val=""/>
      <w:lvlJc w:val="left"/>
      <w:pPr>
        <w:ind w:left="0" w:firstLine="0"/>
      </w:pPr>
    </w:lvl>
    <w:lvl w:ilvl="4" w:tplc="BF42D614">
      <w:numFmt w:val="none"/>
      <w:lvlText w:val=""/>
      <w:lvlJc w:val="left"/>
      <w:pPr>
        <w:ind w:left="0" w:firstLine="0"/>
      </w:pPr>
    </w:lvl>
    <w:lvl w:ilvl="5" w:tplc="3ECEDE3A">
      <w:numFmt w:val="none"/>
      <w:lvlText w:val=""/>
      <w:lvlJc w:val="left"/>
      <w:pPr>
        <w:ind w:left="0" w:firstLine="0"/>
      </w:pPr>
    </w:lvl>
    <w:lvl w:ilvl="6" w:tplc="DAF43B22">
      <w:numFmt w:val="none"/>
      <w:lvlText w:val=""/>
      <w:lvlJc w:val="left"/>
      <w:pPr>
        <w:ind w:left="0" w:firstLine="0"/>
      </w:pPr>
    </w:lvl>
    <w:lvl w:ilvl="7" w:tplc="F5E02EF0">
      <w:numFmt w:val="none"/>
      <w:lvlText w:val=""/>
      <w:lvlJc w:val="left"/>
      <w:pPr>
        <w:ind w:left="0" w:firstLine="0"/>
      </w:pPr>
    </w:lvl>
    <w:lvl w:ilvl="8" w:tplc="3D0681FA">
      <w:numFmt w:val="none"/>
      <w:lvlText w:val=""/>
      <w:lvlJc w:val="left"/>
      <w:pPr>
        <w:ind w:left="0" w:firstLine="0"/>
      </w:pPr>
    </w:lvl>
  </w:abstractNum>
  <w:abstractNum w:abstractNumId="6">
    <w:nsid w:val="3E657044"/>
    <w:multiLevelType w:val="hybridMultilevel"/>
    <w:tmpl w:val="6E623EFA"/>
    <w:name w:val="Nummerierungsliste 2"/>
    <w:lvl w:ilvl="0" w:tplc="5A0A8EE2">
      <w:numFmt w:val="bullet"/>
      <w:lvlText w:val=""/>
      <w:lvlJc w:val="left"/>
      <w:pPr>
        <w:ind w:left="-720" w:firstLine="0"/>
      </w:pPr>
      <w:rPr>
        <w:rFonts w:ascii="Symbol" w:hAnsi="Symbol"/>
      </w:rPr>
    </w:lvl>
    <w:lvl w:ilvl="1" w:tplc="0DD4C05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 w:tplc="CB96B9AA"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</w:rPr>
    </w:lvl>
    <w:lvl w:ilvl="3" w:tplc="5BB6DA0C">
      <w:numFmt w:val="bullet"/>
      <w:lvlText w:val=""/>
      <w:lvlJc w:val="left"/>
      <w:pPr>
        <w:ind w:left="1440" w:firstLine="0"/>
      </w:pPr>
      <w:rPr>
        <w:rFonts w:ascii="Symbol" w:hAnsi="Symbol"/>
      </w:rPr>
    </w:lvl>
    <w:lvl w:ilvl="4" w:tplc="8C82F414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5" w:tplc="2300F9D4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6" w:tplc="056C64F6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7" w:tplc="9CA2833A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8" w:tplc="E97A7F54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</w:abstractNum>
  <w:abstractNum w:abstractNumId="7">
    <w:nsid w:val="43C34F45"/>
    <w:multiLevelType w:val="hybridMultilevel"/>
    <w:tmpl w:val="A3382D2C"/>
    <w:lvl w:ilvl="0" w:tplc="58D411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4BD8"/>
    <w:multiLevelType w:val="hybridMultilevel"/>
    <w:tmpl w:val="9E780C7A"/>
    <w:lvl w:ilvl="0" w:tplc="3FC6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69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6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E1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4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4C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4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A0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9C2E82"/>
    <w:multiLevelType w:val="multilevel"/>
    <w:tmpl w:val="F91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B22D7"/>
    <w:multiLevelType w:val="singleLevel"/>
    <w:tmpl w:val="7EA4E8A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E8"/>
    <w:rsid w:val="000138B0"/>
    <w:rsid w:val="00091CA8"/>
    <w:rsid w:val="00104C08"/>
    <w:rsid w:val="00132567"/>
    <w:rsid w:val="001904BF"/>
    <w:rsid w:val="001A229B"/>
    <w:rsid w:val="001A4A38"/>
    <w:rsid w:val="0022121F"/>
    <w:rsid w:val="00226B65"/>
    <w:rsid w:val="00277BE8"/>
    <w:rsid w:val="003652C0"/>
    <w:rsid w:val="004A7012"/>
    <w:rsid w:val="004E4208"/>
    <w:rsid w:val="006411A0"/>
    <w:rsid w:val="006E5520"/>
    <w:rsid w:val="00705DA2"/>
    <w:rsid w:val="00716B38"/>
    <w:rsid w:val="00832240"/>
    <w:rsid w:val="008369F5"/>
    <w:rsid w:val="00840436"/>
    <w:rsid w:val="008D7CE4"/>
    <w:rsid w:val="00AB5D2A"/>
    <w:rsid w:val="00AD17DC"/>
    <w:rsid w:val="00B55A83"/>
    <w:rsid w:val="00CA3869"/>
    <w:rsid w:val="00D02564"/>
    <w:rsid w:val="00D960C3"/>
    <w:rsid w:val="00DA359C"/>
    <w:rsid w:val="00DC5348"/>
    <w:rsid w:val="00DF4B3E"/>
    <w:rsid w:val="00E105FA"/>
    <w:rsid w:val="00E70FF4"/>
    <w:rsid w:val="00E83EE2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4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de-DE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Standard">
    <w:name w:val="Normal"/>
    <w:qFormat/>
    <w:rsid w:val="00277BE8"/>
  </w:style>
  <w:style w:type="paragraph" w:styleId="berschrift1">
    <w:name w:val="heading 1"/>
    <w:basedOn w:val="Standard"/>
    <w:next w:val="Standard"/>
    <w:qFormat/>
    <w:rsid w:val="00277BE8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berschrift2">
    <w:name w:val="heading 2"/>
    <w:basedOn w:val="berschrift1"/>
    <w:next w:val="Standard"/>
    <w:qFormat/>
    <w:rsid w:val="00277BE8"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rsid w:val="00277BE8"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277BE8"/>
    <w:pPr>
      <w:ind w:left="720"/>
      <w:contextualSpacing/>
    </w:pPr>
  </w:style>
  <w:style w:type="character" w:styleId="Hyperlink">
    <w:name w:val="Hyperlink"/>
    <w:basedOn w:val="Absatz-Standardschriftart"/>
    <w:rsid w:val="00277BE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69F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369F5"/>
    <w:pPr>
      <w:widowControl/>
      <w:tabs>
        <w:tab w:val="center" w:pos="4536"/>
        <w:tab w:val="right" w:pos="9072"/>
      </w:tabs>
    </w:pPr>
    <w:rPr>
      <w:rFonts w:eastAsia="Times New Roman"/>
      <w:kern w:val="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369F5"/>
    <w:rPr>
      <w:rFonts w:eastAsia="Times New Roman"/>
      <w:kern w:val="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B55A83"/>
    <w:pPr>
      <w:widowControl/>
      <w:tabs>
        <w:tab w:val="center" w:pos="4536"/>
        <w:tab w:val="right" w:pos="9072"/>
      </w:tabs>
    </w:pPr>
    <w:rPr>
      <w:rFonts w:eastAsia="Times New Roman"/>
      <w:kern w:val="0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5A83"/>
    <w:rPr>
      <w:rFonts w:eastAsia="Times New Roman"/>
      <w:kern w:val="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6E55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E55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83EE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2240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832240"/>
    <w:rPr>
      <w:i/>
      <w:iCs/>
    </w:rPr>
  </w:style>
  <w:style w:type="paragraph" w:customStyle="1" w:styleId="action-menu-item">
    <w:name w:val="action-menu-item"/>
    <w:basedOn w:val="Standard"/>
    <w:rsid w:val="00832240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de-DE"/>
    </w:rPr>
  </w:style>
  <w:style w:type="character" w:customStyle="1" w:styleId="st">
    <w:name w:val="st"/>
    <w:basedOn w:val="Absatz-Standardschriftart"/>
    <w:rsid w:val="00832240"/>
  </w:style>
  <w:style w:type="character" w:styleId="Hervorhebung">
    <w:name w:val="Emphasis"/>
    <w:basedOn w:val="Absatz-Standardschriftart"/>
    <w:uiPriority w:val="20"/>
    <w:qFormat/>
    <w:rsid w:val="00832240"/>
    <w:rPr>
      <w:i/>
      <w:iCs/>
    </w:rPr>
  </w:style>
  <w:style w:type="character" w:customStyle="1" w:styleId="w8qarf">
    <w:name w:val="w8qarf"/>
    <w:basedOn w:val="Absatz-Standardschriftart"/>
    <w:rsid w:val="00832240"/>
  </w:style>
  <w:style w:type="character" w:customStyle="1" w:styleId="lrzxr">
    <w:name w:val="lrzxr"/>
    <w:basedOn w:val="Absatz-Standardschriftart"/>
    <w:rsid w:val="00832240"/>
  </w:style>
  <w:style w:type="character" w:customStyle="1" w:styleId="s3uucc">
    <w:name w:val="s3uucc"/>
    <w:basedOn w:val="Absatz-Standardschriftart"/>
    <w:rsid w:val="00832240"/>
  </w:style>
  <w:style w:type="paragraph" w:styleId="StandardWeb">
    <w:name w:val="Normal (Web)"/>
    <w:basedOn w:val="Standard"/>
    <w:uiPriority w:val="99"/>
    <w:unhideWhenUsed/>
    <w:rsid w:val="00AB5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de-DE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Standard">
    <w:name w:val="Normal"/>
    <w:qFormat/>
    <w:rsid w:val="00277BE8"/>
  </w:style>
  <w:style w:type="paragraph" w:styleId="berschrift1">
    <w:name w:val="heading 1"/>
    <w:basedOn w:val="Standard"/>
    <w:next w:val="Standard"/>
    <w:qFormat/>
    <w:rsid w:val="00277BE8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berschrift2">
    <w:name w:val="heading 2"/>
    <w:basedOn w:val="berschrift1"/>
    <w:next w:val="Standard"/>
    <w:qFormat/>
    <w:rsid w:val="00277BE8"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rsid w:val="00277BE8"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277BE8"/>
    <w:pPr>
      <w:ind w:left="720"/>
      <w:contextualSpacing/>
    </w:pPr>
  </w:style>
  <w:style w:type="character" w:styleId="Hyperlink">
    <w:name w:val="Hyperlink"/>
    <w:basedOn w:val="Absatz-Standardschriftart"/>
    <w:rsid w:val="00277BE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69F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369F5"/>
    <w:pPr>
      <w:widowControl/>
      <w:tabs>
        <w:tab w:val="center" w:pos="4536"/>
        <w:tab w:val="right" w:pos="9072"/>
      </w:tabs>
    </w:pPr>
    <w:rPr>
      <w:rFonts w:eastAsia="Times New Roman"/>
      <w:kern w:val="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369F5"/>
    <w:rPr>
      <w:rFonts w:eastAsia="Times New Roman"/>
      <w:kern w:val="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B55A83"/>
    <w:pPr>
      <w:widowControl/>
      <w:tabs>
        <w:tab w:val="center" w:pos="4536"/>
        <w:tab w:val="right" w:pos="9072"/>
      </w:tabs>
    </w:pPr>
    <w:rPr>
      <w:rFonts w:eastAsia="Times New Roman"/>
      <w:kern w:val="0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5A83"/>
    <w:rPr>
      <w:rFonts w:eastAsia="Times New Roman"/>
      <w:kern w:val="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6E55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E55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83EE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2240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832240"/>
    <w:rPr>
      <w:i/>
      <w:iCs/>
    </w:rPr>
  </w:style>
  <w:style w:type="paragraph" w:customStyle="1" w:styleId="action-menu-item">
    <w:name w:val="action-menu-item"/>
    <w:basedOn w:val="Standard"/>
    <w:rsid w:val="00832240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de-DE"/>
    </w:rPr>
  </w:style>
  <w:style w:type="character" w:customStyle="1" w:styleId="st">
    <w:name w:val="st"/>
    <w:basedOn w:val="Absatz-Standardschriftart"/>
    <w:rsid w:val="00832240"/>
  </w:style>
  <w:style w:type="character" w:styleId="Hervorhebung">
    <w:name w:val="Emphasis"/>
    <w:basedOn w:val="Absatz-Standardschriftart"/>
    <w:uiPriority w:val="20"/>
    <w:qFormat/>
    <w:rsid w:val="00832240"/>
    <w:rPr>
      <w:i/>
      <w:iCs/>
    </w:rPr>
  </w:style>
  <w:style w:type="character" w:customStyle="1" w:styleId="w8qarf">
    <w:name w:val="w8qarf"/>
    <w:basedOn w:val="Absatz-Standardschriftart"/>
    <w:rsid w:val="00832240"/>
  </w:style>
  <w:style w:type="character" w:customStyle="1" w:styleId="lrzxr">
    <w:name w:val="lrzxr"/>
    <w:basedOn w:val="Absatz-Standardschriftart"/>
    <w:rsid w:val="00832240"/>
  </w:style>
  <w:style w:type="character" w:customStyle="1" w:styleId="s3uucc">
    <w:name w:val="s3uucc"/>
    <w:basedOn w:val="Absatz-Standardschriftart"/>
    <w:rsid w:val="00832240"/>
  </w:style>
  <w:style w:type="paragraph" w:styleId="StandardWeb">
    <w:name w:val="Normal (Web)"/>
    <w:basedOn w:val="Standard"/>
    <w:uiPriority w:val="99"/>
    <w:unhideWhenUsed/>
    <w:rsid w:val="00AB5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5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4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1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9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59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94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p@leopoldina.de" TargetMode="External"/><Relationship Id="rId13" Type="http://schemas.openxmlformats.org/officeDocument/2006/relationships/hyperlink" Target="https://www.google.de/search?client=opera&amp;hs=8Oe&amp;q=pro+familia+schweinfurt+telefon&amp;ludocid=10946273974979096094&amp;sa=X&amp;ved=2ahUKEwjl0-PNsYPmAhVCL1AKHbcLDR8Q6BMwEXoECBAQBg" TargetMode="External"/><Relationship Id="rId18" Type="http://schemas.openxmlformats.org/officeDocument/2006/relationships/hyperlink" Target="https://www.youth-life-line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l:09721/55-459" TargetMode="External"/><Relationship Id="rId7" Type="http://schemas.openxmlformats.org/officeDocument/2006/relationships/hyperlink" Target="http://www.kvb.de" TargetMode="External"/><Relationship Id="rId12" Type="http://schemas.openxmlformats.org/officeDocument/2006/relationships/hyperlink" Target="https://www.planb-ev.org" TargetMode="External"/><Relationship Id="rId17" Type="http://schemas.openxmlformats.org/officeDocument/2006/relationships/hyperlink" Target="mailto:mail4help@schweinfurt.de" TargetMode="External"/><Relationship Id="rId25" Type="http://schemas.openxmlformats.org/officeDocument/2006/relationships/hyperlink" Target="http://www.nako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mmergegenkummer.de" TargetMode="External"/><Relationship Id="rId20" Type="http://schemas.openxmlformats.org/officeDocument/2006/relationships/hyperlink" Target="mailto:helmut.backhaus@schweinfurt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e-depressionshilfe.de" TargetMode="External"/><Relationship Id="rId24" Type="http://schemas.openxmlformats.org/officeDocument/2006/relationships/hyperlink" Target="http://schweinfurt-bayern-nord.weisser-ring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lefonseelsorge.de" TargetMode="External"/><Relationship Id="rId23" Type="http://schemas.openxmlformats.org/officeDocument/2006/relationships/hyperlink" Target="mailto:Wiltrud.Werner@t-online.de" TargetMode="External"/><Relationship Id="rId10" Type="http://schemas.openxmlformats.org/officeDocument/2006/relationships/hyperlink" Target="mailto:sozialdienst@diakonie-schweinfurt.de" TargetMode="External"/><Relationship Id="rId19" Type="http://schemas.openxmlformats.org/officeDocument/2006/relationships/hyperlink" Target="mailto:suchtberatung@diakonie-schwein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issenseel@caritas-schweinfurt.de" TargetMode="External"/><Relationship Id="rId14" Type="http://schemas.openxmlformats.org/officeDocument/2006/relationships/hyperlink" Target="https://jugend.bke-beratung.de" TargetMode="External"/><Relationship Id="rId22" Type="http://schemas.openxmlformats.org/officeDocument/2006/relationships/hyperlink" Target="mailto:office@anlaufstelle-sw.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1206-C7C8-4996-9350-FA4D173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s</dc:creator>
  <cp:lastModifiedBy>Volz</cp:lastModifiedBy>
  <cp:revision>2</cp:revision>
  <cp:lastPrinted>2019-11-20T08:36:00Z</cp:lastPrinted>
  <dcterms:created xsi:type="dcterms:W3CDTF">2019-11-27T07:00:00Z</dcterms:created>
  <dcterms:modified xsi:type="dcterms:W3CDTF">2019-11-27T07:00:00Z</dcterms:modified>
</cp:coreProperties>
</file>